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CC" w:rsidRPr="00935E21" w:rsidRDefault="00B162CC" w:rsidP="00654AE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654AE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654AE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654AE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654AE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654AE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654AE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654AE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54AE1">
        <w:rPr>
          <w:rFonts w:ascii="Times New Roman" w:hAnsi="Times New Roman"/>
          <w:b/>
          <w:sz w:val="36"/>
          <w:szCs w:val="36"/>
        </w:rPr>
        <w:t xml:space="preserve">Анализ воспитательной работы </w:t>
      </w:r>
    </w:p>
    <w:p w:rsidR="00B162CC" w:rsidRPr="00654AE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54AE1">
        <w:rPr>
          <w:rFonts w:ascii="Times New Roman" w:hAnsi="Times New Roman"/>
          <w:b/>
          <w:sz w:val="36"/>
          <w:szCs w:val="36"/>
        </w:rPr>
        <w:t xml:space="preserve">МОУ «Школа имени Евгения Родионова» </w:t>
      </w:r>
    </w:p>
    <w:p w:rsidR="00B162CC" w:rsidRPr="00654AE1" w:rsidRDefault="007576E7" w:rsidP="00935E2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201</w:t>
      </w:r>
      <w:r>
        <w:rPr>
          <w:rFonts w:ascii="Times New Roman" w:hAnsi="Times New Roman"/>
          <w:b/>
          <w:sz w:val="36"/>
          <w:szCs w:val="36"/>
          <w:lang w:val="en-US"/>
        </w:rPr>
        <w:t>8</w:t>
      </w:r>
      <w:r>
        <w:rPr>
          <w:rFonts w:ascii="Times New Roman" w:hAnsi="Times New Roman"/>
          <w:b/>
          <w:sz w:val="36"/>
          <w:szCs w:val="36"/>
        </w:rPr>
        <w:t xml:space="preserve"> -201</w:t>
      </w:r>
      <w:r>
        <w:rPr>
          <w:rFonts w:ascii="Times New Roman" w:hAnsi="Times New Roman"/>
          <w:b/>
          <w:sz w:val="36"/>
          <w:szCs w:val="36"/>
          <w:lang w:val="en-US"/>
        </w:rPr>
        <w:t>9</w:t>
      </w:r>
      <w:r w:rsidR="00B162CC" w:rsidRPr="00654AE1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B162CC" w:rsidRPr="00654AE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2CC" w:rsidRPr="00935E21" w:rsidRDefault="00B162CC" w:rsidP="00935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449" w:rsidRDefault="006A1449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449" w:rsidRDefault="006A1449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449" w:rsidRDefault="006A1449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449" w:rsidRDefault="006A1449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449" w:rsidRDefault="006A1449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449" w:rsidRDefault="006A1449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449" w:rsidRDefault="006A1449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449" w:rsidRDefault="006A1449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449" w:rsidRDefault="006A1449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2CC" w:rsidRPr="00654AE1" w:rsidRDefault="00B162CC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lastRenderedPageBreak/>
        <w:t xml:space="preserve">Воспитательная работа в школе является одним из приоритетных направлений деятельности педагогического коллектива образовательного учреждения. </w:t>
      </w:r>
      <w:r w:rsidRPr="00654AE1">
        <w:rPr>
          <w:rFonts w:ascii="Times New Roman" w:hAnsi="Times New Roman"/>
          <w:b/>
          <w:sz w:val="24"/>
          <w:szCs w:val="24"/>
        </w:rPr>
        <w:t>Основной целью воспитательной работы</w:t>
      </w:r>
      <w:r w:rsidRPr="00654AE1">
        <w:rPr>
          <w:rFonts w:ascii="Times New Roman" w:hAnsi="Times New Roman"/>
          <w:sz w:val="24"/>
          <w:szCs w:val="24"/>
        </w:rPr>
        <w:t xml:space="preserve"> является </w:t>
      </w:r>
      <w:r w:rsidR="00654AE1" w:rsidRPr="00654AE1">
        <w:rPr>
          <w:rFonts w:ascii="Times New Roman" w:hAnsi="Times New Roman"/>
          <w:sz w:val="24"/>
          <w:szCs w:val="24"/>
        </w:rPr>
        <w:t>создание необходимых организационно-педагогических условий для формирования гражданственности, как значимого личного качества обучающихся, формирования духовно и физически здорового человека, неразрывно связывающего свою судьбу с будущим своей страны, способного встать на защиту государственных интересов России.</w:t>
      </w:r>
    </w:p>
    <w:p w:rsidR="00B162CC" w:rsidRPr="00654AE1" w:rsidRDefault="00B162CC" w:rsidP="00654A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ab/>
        <w:t>Реализаци</w:t>
      </w:r>
      <w:r w:rsidR="007576E7">
        <w:rPr>
          <w:rFonts w:ascii="Times New Roman" w:hAnsi="Times New Roman"/>
          <w:sz w:val="24"/>
          <w:szCs w:val="24"/>
        </w:rPr>
        <w:t>я поставленной цели в 201</w:t>
      </w:r>
      <w:r w:rsidR="007576E7" w:rsidRPr="007576E7">
        <w:rPr>
          <w:rFonts w:ascii="Times New Roman" w:hAnsi="Times New Roman"/>
          <w:sz w:val="24"/>
          <w:szCs w:val="24"/>
        </w:rPr>
        <w:t>8</w:t>
      </w:r>
      <w:r w:rsidR="007576E7">
        <w:rPr>
          <w:rFonts w:ascii="Times New Roman" w:hAnsi="Times New Roman"/>
          <w:sz w:val="24"/>
          <w:szCs w:val="24"/>
        </w:rPr>
        <w:t>-201</w:t>
      </w:r>
      <w:r w:rsidR="007576E7" w:rsidRPr="007576E7">
        <w:rPr>
          <w:rFonts w:ascii="Times New Roman" w:hAnsi="Times New Roman"/>
          <w:sz w:val="24"/>
          <w:szCs w:val="24"/>
        </w:rPr>
        <w:t>9</w:t>
      </w:r>
      <w:r w:rsidRPr="00654AE1">
        <w:rPr>
          <w:rFonts w:ascii="Times New Roman" w:hAnsi="Times New Roman"/>
          <w:sz w:val="24"/>
          <w:szCs w:val="24"/>
        </w:rPr>
        <w:t xml:space="preserve"> учебном году была основана на решении следующих </w:t>
      </w:r>
      <w:r w:rsidRPr="00654AE1">
        <w:rPr>
          <w:rFonts w:ascii="Times New Roman" w:hAnsi="Times New Roman"/>
          <w:b/>
          <w:sz w:val="24"/>
          <w:szCs w:val="24"/>
        </w:rPr>
        <w:t>воспитательных задач:</w:t>
      </w:r>
    </w:p>
    <w:p w:rsidR="0078414A" w:rsidRPr="00654AE1" w:rsidRDefault="0078414A" w:rsidP="00654A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1.Организацию воспитательных мероприятий, направленных на формирование представлений о базовых национальных ценностях российского общества, таких как патриотизм; социальная солидарность; гражданственность; семья; здоровье; труд и творчество;  искусство и литература; природа; человечество.</w:t>
      </w:r>
    </w:p>
    <w:p w:rsidR="0078414A" w:rsidRPr="00654AE1" w:rsidRDefault="0078414A" w:rsidP="00654A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2.  Организация  коллективной творческой деятельности ученического самоуправления,  </w:t>
      </w:r>
      <w:proofErr w:type="gramStart"/>
      <w:r w:rsidRPr="00654AE1">
        <w:rPr>
          <w:rFonts w:ascii="Times New Roman" w:hAnsi="Times New Roman"/>
          <w:sz w:val="24"/>
          <w:szCs w:val="24"/>
        </w:rPr>
        <w:t>ориентированную</w:t>
      </w:r>
      <w:proofErr w:type="gramEnd"/>
      <w:r w:rsidRPr="00654AE1">
        <w:rPr>
          <w:rFonts w:ascii="Times New Roman" w:hAnsi="Times New Roman"/>
          <w:sz w:val="24"/>
          <w:szCs w:val="24"/>
        </w:rPr>
        <w:t xml:space="preserve"> на духовно-нравственные   ценности.</w:t>
      </w:r>
    </w:p>
    <w:p w:rsidR="0078414A" w:rsidRPr="00654AE1" w:rsidRDefault="0078414A" w:rsidP="00654A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3.  Развивать творческую инициативу учащихся  через  вовлечение их в кружковую работу, конкурсы патриотической направленности.</w:t>
      </w:r>
    </w:p>
    <w:p w:rsidR="0078414A" w:rsidRPr="00654AE1" w:rsidRDefault="0078414A" w:rsidP="00654A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    Решение вышеперечисленных задач должно было способствовать развитию воспитательной системы школы.</w:t>
      </w:r>
    </w:p>
    <w:p w:rsidR="00B162CC" w:rsidRPr="00654AE1" w:rsidRDefault="00B162CC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Основаниями для осуществления воспитательной деятельности в школе являются следующие основные </w:t>
      </w:r>
      <w:r w:rsidRPr="00654AE1">
        <w:rPr>
          <w:rFonts w:ascii="Times New Roman" w:hAnsi="Times New Roman"/>
          <w:b/>
          <w:sz w:val="24"/>
          <w:szCs w:val="24"/>
        </w:rPr>
        <w:t>нормативно-правовые документы</w:t>
      </w:r>
      <w:r w:rsidRPr="00654AE1">
        <w:rPr>
          <w:rFonts w:ascii="Times New Roman" w:hAnsi="Times New Roman"/>
          <w:sz w:val="24"/>
          <w:szCs w:val="24"/>
        </w:rPr>
        <w:t>:</w:t>
      </w:r>
    </w:p>
    <w:p w:rsidR="00B162CC" w:rsidRPr="00654AE1" w:rsidRDefault="00B162CC" w:rsidP="00654AE1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Конвенция ООН о правах ребенка;</w:t>
      </w:r>
    </w:p>
    <w:p w:rsidR="00B162CC" w:rsidRPr="00654AE1" w:rsidRDefault="00B162CC" w:rsidP="00654AE1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B162CC" w:rsidRPr="00654AE1" w:rsidRDefault="00B162CC" w:rsidP="00654AE1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Закон Российской Федерации от 29.12.2012г № </w:t>
      </w:r>
      <w:r w:rsidRPr="00654AE1">
        <w:rPr>
          <w:rFonts w:ascii="Times New Roman" w:hAnsi="Times New Roman"/>
          <w:color w:val="000000"/>
          <w:sz w:val="24"/>
          <w:szCs w:val="24"/>
        </w:rPr>
        <w:t xml:space="preserve">№273-ФЗ </w:t>
      </w:r>
      <w:r w:rsidRPr="00654AE1">
        <w:rPr>
          <w:rFonts w:ascii="Times New Roman" w:hAnsi="Times New Roman"/>
          <w:sz w:val="24"/>
          <w:szCs w:val="24"/>
        </w:rPr>
        <w:t>«Об образовании»;</w:t>
      </w:r>
    </w:p>
    <w:p w:rsidR="00B162CC" w:rsidRPr="00654AE1" w:rsidRDefault="00B162CC" w:rsidP="00654AE1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Устав МОУ «Школа имени Евгения Родионова»;</w:t>
      </w:r>
    </w:p>
    <w:p w:rsidR="00B162CC" w:rsidRPr="00654AE1" w:rsidRDefault="00B162CC" w:rsidP="00654AE1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Локальные акты МОУ «Школа имени Евгения Родионова»</w:t>
      </w:r>
    </w:p>
    <w:p w:rsidR="00B162CC" w:rsidRPr="00654AE1" w:rsidRDefault="00B162CC" w:rsidP="00654AE1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Программа развития МОУ «Школа имени Евгения Родионова»</w:t>
      </w:r>
    </w:p>
    <w:p w:rsidR="00B162CC" w:rsidRPr="00654AE1" w:rsidRDefault="00B162CC" w:rsidP="00654AE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54AE1">
        <w:rPr>
          <w:rFonts w:ascii="Times New Roman" w:hAnsi="Times New Roman"/>
          <w:bCs/>
          <w:iCs/>
          <w:sz w:val="24"/>
          <w:szCs w:val="24"/>
        </w:rPr>
        <w:t xml:space="preserve">Основными направлениями реализации </w:t>
      </w:r>
      <w:r w:rsidRPr="00654AE1">
        <w:rPr>
          <w:rFonts w:ascii="Times New Roman" w:hAnsi="Times New Roman"/>
          <w:b/>
          <w:bCs/>
          <w:iCs/>
          <w:sz w:val="24"/>
          <w:szCs w:val="24"/>
        </w:rPr>
        <w:t xml:space="preserve">воспитательной работы в школе являются следующие: </w:t>
      </w:r>
    </w:p>
    <w:p w:rsidR="00B162CC" w:rsidRPr="00654AE1" w:rsidRDefault="00B162CC" w:rsidP="00654AE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54AE1">
        <w:rPr>
          <w:rFonts w:ascii="Times New Roman" w:hAnsi="Times New Roman"/>
          <w:bCs/>
          <w:iCs/>
          <w:sz w:val="24"/>
          <w:szCs w:val="24"/>
        </w:rPr>
        <w:t>Гражданско-патриотическое;</w:t>
      </w:r>
    </w:p>
    <w:p w:rsidR="00B162CC" w:rsidRPr="00654AE1" w:rsidRDefault="00B162CC" w:rsidP="00654AE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54AE1">
        <w:rPr>
          <w:rFonts w:ascii="Times New Roman" w:hAnsi="Times New Roman"/>
          <w:bCs/>
          <w:iCs/>
          <w:sz w:val="24"/>
          <w:szCs w:val="24"/>
        </w:rPr>
        <w:t>Нравственное и духовное воспитание;</w:t>
      </w:r>
    </w:p>
    <w:p w:rsidR="00B162CC" w:rsidRPr="00654AE1" w:rsidRDefault="00B162CC" w:rsidP="00654AE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54AE1">
        <w:rPr>
          <w:rFonts w:ascii="Times New Roman" w:hAnsi="Times New Roman"/>
          <w:bCs/>
          <w:iCs/>
          <w:sz w:val="24"/>
          <w:szCs w:val="24"/>
        </w:rPr>
        <w:t>Интеллектуальное воспитание;</w:t>
      </w:r>
    </w:p>
    <w:p w:rsidR="00B162CC" w:rsidRPr="00654AE1" w:rsidRDefault="00B162CC" w:rsidP="00654AE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654AE1">
        <w:rPr>
          <w:rFonts w:ascii="Times New Roman" w:hAnsi="Times New Roman"/>
          <w:bCs/>
          <w:iCs/>
          <w:sz w:val="24"/>
          <w:szCs w:val="24"/>
        </w:rPr>
        <w:t>Здоровьесберегающее</w:t>
      </w:r>
      <w:proofErr w:type="spellEnd"/>
      <w:r w:rsidRPr="00654AE1">
        <w:rPr>
          <w:rFonts w:ascii="Times New Roman" w:hAnsi="Times New Roman"/>
          <w:bCs/>
          <w:iCs/>
          <w:sz w:val="24"/>
          <w:szCs w:val="24"/>
        </w:rPr>
        <w:t xml:space="preserve"> воспитание;</w:t>
      </w:r>
    </w:p>
    <w:p w:rsidR="0078414A" w:rsidRPr="00654AE1" w:rsidRDefault="0078414A" w:rsidP="00654A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Данные направления воспитательной работы  реализуются </w:t>
      </w:r>
      <w:proofErr w:type="gramStart"/>
      <w:r w:rsidRPr="00654AE1">
        <w:rPr>
          <w:rFonts w:ascii="Times New Roman" w:hAnsi="Times New Roman"/>
          <w:sz w:val="24"/>
          <w:szCs w:val="24"/>
        </w:rPr>
        <w:t>через</w:t>
      </w:r>
      <w:proofErr w:type="gramEnd"/>
      <w:r w:rsidRPr="00654AE1">
        <w:rPr>
          <w:rFonts w:ascii="Times New Roman" w:hAnsi="Times New Roman"/>
          <w:sz w:val="24"/>
          <w:szCs w:val="24"/>
        </w:rPr>
        <w:t>:</w:t>
      </w:r>
    </w:p>
    <w:p w:rsidR="0078414A" w:rsidRPr="00654AE1" w:rsidRDefault="0078414A" w:rsidP="00654A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- традиционные школьные мероприятия;</w:t>
      </w:r>
    </w:p>
    <w:p w:rsidR="0078414A" w:rsidRPr="00654AE1" w:rsidRDefault="0078414A" w:rsidP="00654A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-  работу органов ученического самоуправления;</w:t>
      </w:r>
    </w:p>
    <w:p w:rsidR="0078414A" w:rsidRPr="00654AE1" w:rsidRDefault="0078414A" w:rsidP="00654A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- внеклассную и внеурочную деятельность по предметам;</w:t>
      </w:r>
    </w:p>
    <w:p w:rsidR="0078414A" w:rsidRPr="00654AE1" w:rsidRDefault="0078414A" w:rsidP="00654A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- социально – психологическую службу школы.</w:t>
      </w:r>
    </w:p>
    <w:p w:rsidR="0078414A" w:rsidRPr="00654AE1" w:rsidRDefault="0078414A" w:rsidP="00654A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- сотрудничество с родителями;</w:t>
      </w:r>
    </w:p>
    <w:p w:rsidR="0078414A" w:rsidRPr="00654AE1" w:rsidRDefault="0078414A" w:rsidP="00654A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- самовоспитание.</w:t>
      </w:r>
    </w:p>
    <w:p w:rsidR="00E24984" w:rsidRPr="00654AE1" w:rsidRDefault="0078414A" w:rsidP="00654AE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 </w:t>
      </w:r>
      <w:r w:rsidR="00E24984" w:rsidRPr="00654AE1">
        <w:rPr>
          <w:rFonts w:ascii="Times New Roman" w:hAnsi="Times New Roman"/>
          <w:sz w:val="24"/>
          <w:szCs w:val="24"/>
        </w:rPr>
        <w:t>Педаго</w:t>
      </w:r>
      <w:r w:rsidR="007576E7">
        <w:rPr>
          <w:rFonts w:ascii="Times New Roman" w:hAnsi="Times New Roman"/>
          <w:sz w:val="24"/>
          <w:szCs w:val="24"/>
        </w:rPr>
        <w:t>гический коллектив  в составе 1</w:t>
      </w:r>
      <w:r w:rsidR="007576E7" w:rsidRPr="007576E7">
        <w:rPr>
          <w:rFonts w:ascii="Times New Roman" w:hAnsi="Times New Roman"/>
          <w:sz w:val="24"/>
          <w:szCs w:val="24"/>
        </w:rPr>
        <w:t>3</w:t>
      </w:r>
      <w:r w:rsidR="00E24984" w:rsidRPr="00654AE1">
        <w:rPr>
          <w:rFonts w:ascii="Times New Roman" w:hAnsi="Times New Roman"/>
          <w:sz w:val="24"/>
          <w:szCs w:val="24"/>
        </w:rPr>
        <w:t xml:space="preserve"> классных руководителей,  руководителей кружков, социального педагога, педагога-психолога, заместителя директора по воспитательной работе решал выше поставленные задачи и работал согласно составленному  воспитательному плану на год.</w:t>
      </w:r>
    </w:p>
    <w:p w:rsidR="00E24984" w:rsidRPr="00654AE1" w:rsidRDefault="00E24984" w:rsidP="00654AE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В целях повышения уровня воспитательной работы наша школа сотрудничает со всеми представителями общественности, заинтересованными организациями и учреждениями  -  Центром внешкольной работы </w:t>
      </w:r>
      <w:proofErr w:type="gramStart"/>
      <w:r w:rsidRPr="00654AE1">
        <w:rPr>
          <w:rFonts w:ascii="Times New Roman" w:hAnsi="Times New Roman"/>
          <w:sz w:val="24"/>
          <w:szCs w:val="24"/>
        </w:rPr>
        <w:t>г</w:t>
      </w:r>
      <w:proofErr w:type="gramEnd"/>
      <w:r w:rsidRPr="00654AE1">
        <w:rPr>
          <w:rFonts w:ascii="Times New Roman" w:hAnsi="Times New Roman"/>
          <w:sz w:val="24"/>
          <w:szCs w:val="24"/>
        </w:rPr>
        <w:t>. Ростова,  районной газетой «Ростовский Вестник», Молодёжным центром «Ростов Великий», Центром занятости, ОВД</w:t>
      </w:r>
      <w:r w:rsidR="007507DB" w:rsidRPr="00654AE1">
        <w:rPr>
          <w:rFonts w:ascii="Times New Roman" w:hAnsi="Times New Roman"/>
          <w:sz w:val="24"/>
          <w:szCs w:val="24"/>
        </w:rPr>
        <w:t xml:space="preserve">, ПДН, 5 пограничным учебным центром д. </w:t>
      </w:r>
      <w:proofErr w:type="spellStart"/>
      <w:r w:rsidR="007507DB" w:rsidRPr="00654AE1">
        <w:rPr>
          <w:rFonts w:ascii="Times New Roman" w:hAnsi="Times New Roman"/>
          <w:sz w:val="24"/>
          <w:szCs w:val="24"/>
        </w:rPr>
        <w:t>Неверково</w:t>
      </w:r>
      <w:proofErr w:type="spellEnd"/>
      <w:r w:rsidR="007507DB" w:rsidRPr="00654AE1">
        <w:rPr>
          <w:rFonts w:ascii="Times New Roman" w:hAnsi="Times New Roman"/>
          <w:sz w:val="24"/>
          <w:szCs w:val="24"/>
        </w:rPr>
        <w:t>, Борисоглебского района.</w:t>
      </w:r>
      <w:r w:rsidRPr="00654AE1">
        <w:rPr>
          <w:rFonts w:ascii="Times New Roman" w:hAnsi="Times New Roman"/>
          <w:sz w:val="24"/>
          <w:szCs w:val="24"/>
        </w:rPr>
        <w:t xml:space="preserve"> </w:t>
      </w:r>
    </w:p>
    <w:p w:rsidR="0078414A" w:rsidRPr="00654AE1" w:rsidRDefault="0078414A" w:rsidP="00654A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  За последние годы определился круг мероприятий, который стал «визитной карточкой»  школы:</w:t>
      </w:r>
    </w:p>
    <w:p w:rsidR="0078414A" w:rsidRPr="00654AE1" w:rsidRDefault="0078414A" w:rsidP="00654AE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Смотр строя и песни (1-11 класс);</w:t>
      </w:r>
    </w:p>
    <w:p w:rsidR="00FA3806" w:rsidRPr="00654AE1" w:rsidRDefault="00FA3806" w:rsidP="00654AE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lastRenderedPageBreak/>
        <w:t>Торжественный приём в кадеты;</w:t>
      </w:r>
    </w:p>
    <w:p w:rsidR="00FA3806" w:rsidRPr="00654AE1" w:rsidRDefault="00FA3806" w:rsidP="00654AE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День памяти Евгения Родионова;</w:t>
      </w:r>
    </w:p>
    <w:p w:rsidR="0078414A" w:rsidRPr="00654AE1" w:rsidRDefault="0078414A" w:rsidP="00654AE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Митинг  9 мая;</w:t>
      </w:r>
    </w:p>
    <w:p w:rsidR="00B162CC" w:rsidRPr="00654AE1" w:rsidRDefault="003C610E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Педагоги и учащиеся школы принимают участие не только во </w:t>
      </w:r>
      <w:proofErr w:type="spellStart"/>
      <w:r w:rsidRPr="00654AE1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654AE1">
        <w:rPr>
          <w:rFonts w:ascii="Times New Roman" w:hAnsi="Times New Roman"/>
          <w:sz w:val="24"/>
          <w:szCs w:val="24"/>
        </w:rPr>
        <w:t xml:space="preserve">, но и  в районных, а также в областных и всероссийских мероприятиях. Нужно отметить, что </w:t>
      </w:r>
      <w:proofErr w:type="gramStart"/>
      <w:r w:rsidRPr="00654AE1">
        <w:rPr>
          <w:rFonts w:ascii="Times New Roman" w:hAnsi="Times New Roman"/>
          <w:sz w:val="24"/>
          <w:szCs w:val="24"/>
        </w:rPr>
        <w:t>высока</w:t>
      </w:r>
      <w:proofErr w:type="gramEnd"/>
      <w:r w:rsidRPr="00654AE1">
        <w:rPr>
          <w:rFonts w:ascii="Times New Roman" w:hAnsi="Times New Roman"/>
          <w:sz w:val="24"/>
          <w:szCs w:val="24"/>
        </w:rPr>
        <w:t xml:space="preserve"> стала доля участия  в разнообразных заочных   и дистанционных конкурсах. </w:t>
      </w:r>
      <w:r w:rsidR="00B162CC" w:rsidRPr="00654AE1">
        <w:rPr>
          <w:rFonts w:ascii="Times New Roman" w:hAnsi="Times New Roman"/>
          <w:sz w:val="24"/>
          <w:szCs w:val="24"/>
        </w:rPr>
        <w:t>Решение основных задач воспитания и</w:t>
      </w:r>
      <w:r w:rsidR="007576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76E7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="007576E7">
        <w:rPr>
          <w:rFonts w:ascii="Times New Roman" w:hAnsi="Times New Roman"/>
          <w:sz w:val="24"/>
          <w:szCs w:val="24"/>
        </w:rPr>
        <w:t xml:space="preserve"> обучающихся в 201</w:t>
      </w:r>
      <w:r w:rsidR="007576E7" w:rsidRPr="007576E7">
        <w:rPr>
          <w:rFonts w:ascii="Times New Roman" w:hAnsi="Times New Roman"/>
          <w:sz w:val="24"/>
          <w:szCs w:val="24"/>
        </w:rPr>
        <w:t>8</w:t>
      </w:r>
      <w:r w:rsidR="007576E7">
        <w:rPr>
          <w:rFonts w:ascii="Times New Roman" w:hAnsi="Times New Roman"/>
          <w:sz w:val="24"/>
          <w:szCs w:val="24"/>
        </w:rPr>
        <w:t>-201</w:t>
      </w:r>
      <w:r w:rsidR="007576E7" w:rsidRPr="007576E7">
        <w:rPr>
          <w:rFonts w:ascii="Times New Roman" w:hAnsi="Times New Roman"/>
          <w:sz w:val="24"/>
          <w:szCs w:val="24"/>
        </w:rPr>
        <w:t>9</w:t>
      </w:r>
      <w:r w:rsidR="00B162CC" w:rsidRPr="00654AE1">
        <w:rPr>
          <w:rFonts w:ascii="Times New Roman" w:hAnsi="Times New Roman"/>
          <w:sz w:val="24"/>
          <w:szCs w:val="24"/>
        </w:rPr>
        <w:t xml:space="preserve"> учебном году осуществлялось в рамках данных основных направлений организации воспитательного процесса школы.</w:t>
      </w:r>
    </w:p>
    <w:p w:rsidR="00B162CC" w:rsidRPr="00654AE1" w:rsidRDefault="00B162CC" w:rsidP="00654AE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D3E07" w:rsidRPr="00654AE1" w:rsidRDefault="006D3E07" w:rsidP="00654AE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4AE1">
        <w:rPr>
          <w:rFonts w:ascii="Times New Roman" w:hAnsi="Times New Roman"/>
          <w:b/>
          <w:sz w:val="24"/>
          <w:szCs w:val="24"/>
        </w:rPr>
        <w:t>ДУХОВНО-НРАВСТВЕННОЕ ВОСПИТАНИЕ</w:t>
      </w:r>
    </w:p>
    <w:p w:rsidR="006D3E07" w:rsidRPr="00654AE1" w:rsidRDefault="006D3E07" w:rsidP="00654AE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50BF1" w:rsidRPr="00654AE1" w:rsidRDefault="00150BF1" w:rsidP="00654A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Одним из приоритетных направлений является гражданско-патриотическое и духовно-нравственное воспитание.  На это обратил внимание и президент РФ В.В.Путин в послании к федеральному собранию: «Сегодня российское общество испытывает явный дефицит духовных скреп: милосердия, сочувствия, сострадания друг другу, поддержки и взаимопомощи – дефицит того, что всегда, во все времена исторические делало нас крепче, сильнее, чем мы всегда гордились».  </w:t>
      </w:r>
    </w:p>
    <w:p w:rsidR="00150BF1" w:rsidRPr="00654AE1" w:rsidRDefault="00150BF1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Цель направления - обеспечение духовно-нравственного развития </w:t>
      </w:r>
      <w:proofErr w:type="gramStart"/>
      <w:r w:rsidRPr="00654A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54AE1">
        <w:rPr>
          <w:rFonts w:ascii="Times New Roman" w:hAnsi="Times New Roman"/>
          <w:sz w:val="24"/>
          <w:szCs w:val="24"/>
        </w:rPr>
        <w:t xml:space="preserve"> в единстве урочной, внеурочной и внешкольной деятельности. В основу работы по данному направлению положены ключевые воспитательные задачи, базовые национальные ценности российского общества.</w:t>
      </w:r>
    </w:p>
    <w:p w:rsidR="00150BF1" w:rsidRPr="00654AE1" w:rsidRDefault="00150BF1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Основными задачами являются:</w:t>
      </w:r>
    </w:p>
    <w:p w:rsidR="00150BF1" w:rsidRPr="00654AE1" w:rsidRDefault="00150BF1" w:rsidP="00654AE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4AE1">
        <w:rPr>
          <w:rFonts w:ascii="Times New Roman" w:hAnsi="Times New Roman"/>
          <w:sz w:val="24"/>
          <w:szCs w:val="24"/>
        </w:rPr>
        <w:t>•</w:t>
      </w:r>
      <w:r w:rsidRPr="00654AE1">
        <w:rPr>
          <w:rFonts w:ascii="Times New Roman" w:hAnsi="Times New Roman"/>
          <w:sz w:val="24"/>
          <w:szCs w:val="24"/>
        </w:rPr>
        <w:tab/>
        <w:t>формирование общечеловеческих ценностей в контексте формирования у обучающихся гражданской идентичности;</w:t>
      </w:r>
      <w:proofErr w:type="gramEnd"/>
    </w:p>
    <w:p w:rsidR="00150BF1" w:rsidRPr="00654AE1" w:rsidRDefault="00150BF1" w:rsidP="00654AE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•</w:t>
      </w:r>
      <w:r w:rsidRPr="00654AE1">
        <w:rPr>
          <w:rFonts w:ascii="Times New Roman" w:hAnsi="Times New Roman"/>
          <w:sz w:val="24"/>
          <w:szCs w:val="24"/>
        </w:rPr>
        <w:tab/>
        <w:t>воспитание нравственного, ответственного, инициативного и компетентного гражданина России;</w:t>
      </w:r>
    </w:p>
    <w:p w:rsidR="00150BF1" w:rsidRPr="00654AE1" w:rsidRDefault="00150BF1" w:rsidP="00654AE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•</w:t>
      </w:r>
      <w:r w:rsidRPr="00654AE1">
        <w:rPr>
          <w:rFonts w:ascii="Times New Roman" w:hAnsi="Times New Roman"/>
          <w:sz w:val="24"/>
          <w:szCs w:val="24"/>
        </w:rPr>
        <w:tab/>
        <w:t xml:space="preserve">приобщение </w:t>
      </w:r>
      <w:proofErr w:type="gramStart"/>
      <w:r w:rsidRPr="00654A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54AE1">
        <w:rPr>
          <w:rFonts w:ascii="Times New Roman" w:hAnsi="Times New Roman"/>
          <w:sz w:val="24"/>
          <w:szCs w:val="24"/>
        </w:rPr>
        <w:t xml:space="preserve"> к культурным ценностям своей этнической или социокультурной группы;</w:t>
      </w:r>
    </w:p>
    <w:p w:rsidR="00150BF1" w:rsidRPr="00654AE1" w:rsidRDefault="00150BF1" w:rsidP="00654AE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•</w:t>
      </w:r>
      <w:r w:rsidRPr="00654AE1">
        <w:rPr>
          <w:rFonts w:ascii="Times New Roman" w:hAnsi="Times New Roman"/>
          <w:sz w:val="24"/>
          <w:szCs w:val="24"/>
        </w:rPr>
        <w:tab/>
        <w:t>сохранение базовых национальных ценностей российского общества;</w:t>
      </w:r>
    </w:p>
    <w:p w:rsidR="00150BF1" w:rsidRPr="00654AE1" w:rsidRDefault="00150BF1" w:rsidP="00654AE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•</w:t>
      </w:r>
      <w:r w:rsidRPr="00654AE1">
        <w:rPr>
          <w:rFonts w:ascii="Times New Roman" w:hAnsi="Times New Roman"/>
          <w:sz w:val="24"/>
          <w:szCs w:val="24"/>
        </w:rPr>
        <w:tab/>
        <w:t>последовательное расширение и укрепление ценностно-смысловой сферы личности;</w:t>
      </w:r>
    </w:p>
    <w:p w:rsidR="00150BF1" w:rsidRPr="00654AE1" w:rsidRDefault="00150BF1" w:rsidP="00654AE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•</w:t>
      </w:r>
      <w:r w:rsidRPr="00654AE1">
        <w:rPr>
          <w:rFonts w:ascii="Times New Roman" w:hAnsi="Times New Roman"/>
          <w:sz w:val="24"/>
          <w:szCs w:val="24"/>
        </w:rPr>
        <w:tab/>
        <w:t>становление гуманистических и демократических ценностных ориентаций;</w:t>
      </w:r>
    </w:p>
    <w:p w:rsidR="00150BF1" w:rsidRPr="00654AE1" w:rsidRDefault="00150BF1" w:rsidP="00654AE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•</w:t>
      </w:r>
      <w:r w:rsidRPr="00654AE1">
        <w:rPr>
          <w:rFonts w:ascii="Times New Roman" w:hAnsi="Times New Roman"/>
          <w:sz w:val="24"/>
          <w:szCs w:val="24"/>
        </w:rPr>
        <w:tab/>
        <w:t>формирование основы культуры межэтнического общения;</w:t>
      </w:r>
    </w:p>
    <w:p w:rsidR="00150BF1" w:rsidRPr="00654AE1" w:rsidRDefault="00150BF1" w:rsidP="00654A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4AE1">
        <w:rPr>
          <w:rFonts w:ascii="Times New Roman" w:hAnsi="Times New Roman"/>
          <w:sz w:val="24"/>
          <w:szCs w:val="24"/>
        </w:rPr>
        <w:t xml:space="preserve">Решение этих задач достигается путем включения школьников в следующие виды деятельности: общественную, патриотическую, учебную, трудовую, в деятельность по сбережению материальных ценностей и охране природы, общения с другими людьми, которые осуществляются через ряд мероприятий общешкольного и внутриклассового характера, а также через уроки и занятия дополнительного образования. </w:t>
      </w:r>
      <w:proofErr w:type="gramEnd"/>
    </w:p>
    <w:p w:rsidR="00150BF1" w:rsidRPr="00654AE1" w:rsidRDefault="00150BF1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Нравственное воспитание в процессе обучения включает в себя следующие компоненты:</w:t>
      </w:r>
    </w:p>
    <w:p w:rsidR="00150BF1" w:rsidRPr="00654AE1" w:rsidRDefault="00150BF1" w:rsidP="00654AE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•</w:t>
      </w:r>
      <w:r w:rsidRPr="00654AE1">
        <w:rPr>
          <w:rFonts w:ascii="Times New Roman" w:hAnsi="Times New Roman"/>
          <w:sz w:val="24"/>
          <w:szCs w:val="24"/>
        </w:rPr>
        <w:tab/>
        <w:t>использование воспитательных этических моментов, включенных в содержание учебных предметов;</w:t>
      </w:r>
    </w:p>
    <w:p w:rsidR="00150BF1" w:rsidRPr="00654AE1" w:rsidRDefault="00150BF1" w:rsidP="00654AE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•</w:t>
      </w:r>
      <w:r w:rsidRPr="00654AE1">
        <w:rPr>
          <w:rFonts w:ascii="Times New Roman" w:hAnsi="Times New Roman"/>
          <w:sz w:val="24"/>
          <w:szCs w:val="24"/>
        </w:rPr>
        <w:tab/>
        <w:t>учитель как пример и образец отношения к своим обязанностям, культуры внутренней и внешней, умеющий организовать свой труд и труд детей, как пример выдержки, такта и выполнения этических норм.</w:t>
      </w:r>
    </w:p>
    <w:p w:rsidR="00493A77" w:rsidRPr="00654AE1" w:rsidRDefault="00493A77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b/>
          <w:i/>
          <w:sz w:val="24"/>
          <w:szCs w:val="24"/>
        </w:rPr>
        <w:t>Самыми яркими и запоминающимися стали следующие мероприятия:</w:t>
      </w:r>
    </w:p>
    <w:tbl>
      <w:tblPr>
        <w:tblStyle w:val="ac"/>
        <w:tblW w:w="9924" w:type="dxa"/>
        <w:tblInd w:w="-318" w:type="dxa"/>
        <w:tblLook w:val="04A0"/>
      </w:tblPr>
      <w:tblGrid>
        <w:gridCol w:w="2099"/>
        <w:gridCol w:w="1552"/>
        <w:gridCol w:w="1426"/>
        <w:gridCol w:w="4847"/>
      </w:tblGrid>
      <w:tr w:rsidR="00493A77" w:rsidRPr="00654AE1" w:rsidTr="003D398C">
        <w:trPr>
          <w:trHeight w:val="253"/>
        </w:trPr>
        <w:tc>
          <w:tcPr>
            <w:tcW w:w="2099" w:type="dxa"/>
          </w:tcPr>
          <w:p w:rsidR="00493A77" w:rsidRPr="00654AE1" w:rsidRDefault="00493A77" w:rsidP="00654A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552" w:type="dxa"/>
          </w:tcPr>
          <w:p w:rsidR="00493A77" w:rsidRPr="00654AE1" w:rsidRDefault="00493A77" w:rsidP="00654A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26" w:type="dxa"/>
          </w:tcPr>
          <w:p w:rsidR="00493A77" w:rsidRPr="00654AE1" w:rsidRDefault="007507DB" w:rsidP="00654A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847" w:type="dxa"/>
          </w:tcPr>
          <w:p w:rsidR="00493A77" w:rsidRPr="00654AE1" w:rsidRDefault="00493A77" w:rsidP="00654A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</w:tr>
      <w:tr w:rsidR="00493A77" w:rsidRPr="00654AE1" w:rsidTr="003D398C">
        <w:trPr>
          <w:trHeight w:val="253"/>
        </w:trPr>
        <w:tc>
          <w:tcPr>
            <w:tcW w:w="2099" w:type="dxa"/>
          </w:tcPr>
          <w:p w:rsidR="00493A77" w:rsidRPr="00654AE1" w:rsidRDefault="00493A77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Акция «Я - гражданин России»</w:t>
            </w:r>
          </w:p>
        </w:tc>
        <w:tc>
          <w:tcPr>
            <w:tcW w:w="1552" w:type="dxa"/>
          </w:tcPr>
          <w:p w:rsidR="00493A77" w:rsidRPr="00654AE1" w:rsidRDefault="00493A77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26" w:type="dxa"/>
          </w:tcPr>
          <w:p w:rsidR="00493A77" w:rsidRPr="00654AE1" w:rsidRDefault="007507DB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 xml:space="preserve">8-9 </w:t>
            </w:r>
            <w:proofErr w:type="spellStart"/>
            <w:r w:rsidRPr="00654AE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54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493A77" w:rsidRPr="00654AE1" w:rsidRDefault="00493A77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 xml:space="preserve">Мероприятие проходило в форме </w:t>
            </w:r>
            <w:proofErr w:type="spellStart"/>
            <w:proofErr w:type="gramStart"/>
            <w:r w:rsidRPr="00654AE1">
              <w:rPr>
                <w:rFonts w:ascii="Times New Roman" w:hAnsi="Times New Roman"/>
                <w:sz w:val="24"/>
                <w:szCs w:val="24"/>
              </w:rPr>
              <w:t>брей-ринга</w:t>
            </w:r>
            <w:proofErr w:type="spellEnd"/>
            <w:proofErr w:type="gramEnd"/>
            <w:r w:rsidRPr="00654AE1">
              <w:rPr>
                <w:rFonts w:ascii="Times New Roman" w:hAnsi="Times New Roman"/>
                <w:sz w:val="24"/>
                <w:szCs w:val="24"/>
              </w:rPr>
              <w:t>, где учащиеся  продемонстрировали свои знания в области истории России, знание гимна РФ, символики своей страны.</w:t>
            </w:r>
          </w:p>
        </w:tc>
      </w:tr>
      <w:tr w:rsidR="007576E7" w:rsidRPr="00654AE1" w:rsidTr="003D398C">
        <w:trPr>
          <w:trHeight w:val="253"/>
        </w:trPr>
        <w:tc>
          <w:tcPr>
            <w:tcW w:w="2099" w:type="dxa"/>
          </w:tcPr>
          <w:p w:rsidR="007576E7" w:rsidRPr="007576E7" w:rsidRDefault="007576E7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стиваль « Сердце матери»</w:t>
            </w:r>
          </w:p>
        </w:tc>
        <w:tc>
          <w:tcPr>
            <w:tcW w:w="1552" w:type="dxa"/>
          </w:tcPr>
          <w:p w:rsidR="007576E7" w:rsidRPr="00654AE1" w:rsidRDefault="007576E7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426" w:type="dxa"/>
          </w:tcPr>
          <w:p w:rsidR="007576E7" w:rsidRPr="00654AE1" w:rsidRDefault="007576E7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7576E7" w:rsidRPr="00654AE1" w:rsidRDefault="007576E7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A87" w:rsidRPr="00654AE1" w:rsidTr="003D398C">
        <w:trPr>
          <w:trHeight w:val="253"/>
        </w:trPr>
        <w:tc>
          <w:tcPr>
            <w:tcW w:w="2099" w:type="dxa"/>
          </w:tcPr>
          <w:p w:rsidR="00B97A87" w:rsidRPr="00654AE1" w:rsidRDefault="00B97A87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lastRenderedPageBreak/>
              <w:t>Праздник «День матери»</w:t>
            </w:r>
          </w:p>
        </w:tc>
        <w:tc>
          <w:tcPr>
            <w:tcW w:w="1552" w:type="dxa"/>
          </w:tcPr>
          <w:p w:rsidR="00B97A87" w:rsidRPr="00654AE1" w:rsidRDefault="00B97A87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26" w:type="dxa"/>
          </w:tcPr>
          <w:p w:rsidR="00B97A87" w:rsidRPr="00654AE1" w:rsidRDefault="00B97A87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654AE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54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B97A87" w:rsidRPr="00654AE1" w:rsidRDefault="00B97A87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Праздничный концерт, игровая программа</w:t>
            </w:r>
          </w:p>
        </w:tc>
      </w:tr>
      <w:tr w:rsidR="00567764" w:rsidRPr="00654AE1" w:rsidTr="003D398C">
        <w:trPr>
          <w:trHeight w:val="253"/>
        </w:trPr>
        <w:tc>
          <w:tcPr>
            <w:tcW w:w="2099" w:type="dxa"/>
          </w:tcPr>
          <w:p w:rsidR="00567764" w:rsidRPr="00654AE1" w:rsidRDefault="00567764" w:rsidP="00654AE1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Мероприятие, посвящённое Памяти блокады Ленинграда</w:t>
            </w:r>
          </w:p>
        </w:tc>
        <w:tc>
          <w:tcPr>
            <w:tcW w:w="1552" w:type="dxa"/>
          </w:tcPr>
          <w:p w:rsidR="00567764" w:rsidRPr="00654AE1" w:rsidRDefault="00567764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26" w:type="dxa"/>
          </w:tcPr>
          <w:p w:rsidR="00567764" w:rsidRPr="00654AE1" w:rsidRDefault="00567764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7" w:type="dxa"/>
          </w:tcPr>
          <w:p w:rsidR="00567764" w:rsidRPr="00654AE1" w:rsidRDefault="00567764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о торжественное построение с выносом знамени, объявлена минута молчания. В актовом зале проведён вечер памяти </w:t>
            </w:r>
            <w:r w:rsidR="004705E8" w:rsidRPr="00654AE1">
              <w:rPr>
                <w:rFonts w:ascii="Times New Roman" w:hAnsi="Times New Roman"/>
                <w:sz w:val="24"/>
                <w:szCs w:val="24"/>
              </w:rPr>
              <w:t>блокады Ленинграда.</w:t>
            </w:r>
            <w:r w:rsidR="007576E7">
              <w:rPr>
                <w:rFonts w:ascii="Times New Roman" w:hAnsi="Times New Roman"/>
                <w:sz w:val="24"/>
                <w:szCs w:val="24"/>
              </w:rPr>
              <w:t xml:space="preserve"> Организована выставка поделок и рисунков, литературных сочинений.</w:t>
            </w:r>
          </w:p>
        </w:tc>
      </w:tr>
      <w:tr w:rsidR="00567764" w:rsidRPr="00654AE1" w:rsidTr="003D398C">
        <w:trPr>
          <w:trHeight w:val="253"/>
        </w:trPr>
        <w:tc>
          <w:tcPr>
            <w:tcW w:w="2099" w:type="dxa"/>
          </w:tcPr>
          <w:p w:rsidR="00567764" w:rsidRPr="00654AE1" w:rsidRDefault="00567764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67764" w:rsidRPr="00654AE1" w:rsidRDefault="00567764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67764" w:rsidRPr="00654AE1" w:rsidRDefault="00567764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567764" w:rsidRPr="00654AE1" w:rsidRDefault="00567764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A77" w:rsidRPr="00654AE1" w:rsidRDefault="00493A77" w:rsidP="00654AE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D3E07" w:rsidRPr="00654AE1" w:rsidRDefault="003D398C" w:rsidP="00654AE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654AE1">
        <w:rPr>
          <w:rFonts w:ascii="Times New Roman" w:hAnsi="Times New Roman"/>
          <w:b/>
          <w:sz w:val="24"/>
          <w:szCs w:val="24"/>
        </w:rPr>
        <w:t xml:space="preserve">Школа приняла активное участие в различных конкурсах духовно-нравственной направленности разного уровня. </w:t>
      </w:r>
    </w:p>
    <w:p w:rsidR="009F692D" w:rsidRPr="00654AE1" w:rsidRDefault="009F692D" w:rsidP="00654AE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12E9B" w:rsidRPr="00654AE1" w:rsidTr="00F12E9B">
        <w:tc>
          <w:tcPr>
            <w:tcW w:w="2392" w:type="dxa"/>
          </w:tcPr>
          <w:p w:rsidR="00F12E9B" w:rsidRPr="00654AE1" w:rsidRDefault="00F12E9B" w:rsidP="00654AE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F12E9B" w:rsidRPr="00654AE1" w:rsidRDefault="00F12E9B" w:rsidP="00654AE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  <w:p w:rsidR="00272162" w:rsidRPr="00654AE1" w:rsidRDefault="00272162" w:rsidP="00654AE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12E9B" w:rsidRPr="00654AE1" w:rsidRDefault="00F12E9B" w:rsidP="00654AE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2393" w:type="dxa"/>
          </w:tcPr>
          <w:p w:rsidR="00F12E9B" w:rsidRPr="00654AE1" w:rsidRDefault="00F12E9B" w:rsidP="00654AE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F12E9B" w:rsidRPr="00654AE1" w:rsidTr="00F12E9B">
        <w:tc>
          <w:tcPr>
            <w:tcW w:w="2392" w:type="dxa"/>
          </w:tcPr>
          <w:p w:rsidR="00F12E9B" w:rsidRPr="00654AE1" w:rsidRDefault="00F12E9B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Конкурс рисунков, презентаций «Семья глазами детей»</w:t>
            </w:r>
          </w:p>
        </w:tc>
        <w:tc>
          <w:tcPr>
            <w:tcW w:w="2393" w:type="dxa"/>
          </w:tcPr>
          <w:p w:rsidR="00F12E9B" w:rsidRPr="00654AE1" w:rsidRDefault="00272162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М</w:t>
            </w:r>
            <w:r w:rsidR="00F12E9B" w:rsidRPr="00654AE1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2393" w:type="dxa"/>
          </w:tcPr>
          <w:p w:rsidR="00F12E9B" w:rsidRPr="00654AE1" w:rsidRDefault="00F12E9B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4 участника</w:t>
            </w:r>
          </w:p>
        </w:tc>
        <w:tc>
          <w:tcPr>
            <w:tcW w:w="2393" w:type="dxa"/>
          </w:tcPr>
          <w:p w:rsidR="00F12E9B" w:rsidRPr="00654AE1" w:rsidRDefault="0067655C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</w:tr>
      <w:tr w:rsidR="0067655C" w:rsidRPr="00654AE1" w:rsidTr="00F12E9B">
        <w:tc>
          <w:tcPr>
            <w:tcW w:w="2392" w:type="dxa"/>
          </w:tcPr>
          <w:p w:rsidR="0067655C" w:rsidRPr="00654AE1" w:rsidRDefault="0067655C" w:rsidP="007576E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Cs/>
                <w:sz w:val="24"/>
                <w:szCs w:val="24"/>
              </w:rPr>
              <w:t>Конкурс детского творчества «</w:t>
            </w:r>
            <w:r w:rsidR="007576E7">
              <w:rPr>
                <w:rFonts w:ascii="Times New Roman" w:hAnsi="Times New Roman"/>
                <w:bCs/>
                <w:sz w:val="24"/>
                <w:szCs w:val="24"/>
              </w:rPr>
              <w:t>Теплый дом»</w:t>
            </w:r>
          </w:p>
        </w:tc>
        <w:tc>
          <w:tcPr>
            <w:tcW w:w="2393" w:type="dxa"/>
          </w:tcPr>
          <w:p w:rsidR="0067655C" w:rsidRPr="00654AE1" w:rsidRDefault="0067655C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67655C" w:rsidRPr="00654AE1" w:rsidRDefault="007576E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, 6 призеров</w:t>
            </w:r>
          </w:p>
        </w:tc>
        <w:tc>
          <w:tcPr>
            <w:tcW w:w="2393" w:type="dxa"/>
          </w:tcPr>
          <w:p w:rsidR="0067655C" w:rsidRPr="00654AE1" w:rsidRDefault="0067655C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</w:tr>
      <w:tr w:rsidR="0070106A" w:rsidRPr="00654AE1" w:rsidTr="00F12E9B">
        <w:tc>
          <w:tcPr>
            <w:tcW w:w="2392" w:type="dxa"/>
          </w:tcPr>
          <w:p w:rsidR="0070106A" w:rsidRPr="00654AE1" w:rsidRDefault="0070106A" w:rsidP="000A10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  <w:r w:rsidR="000A1064">
              <w:rPr>
                <w:rFonts w:ascii="Times New Roman" w:hAnsi="Times New Roman"/>
                <w:bCs/>
                <w:sz w:val="24"/>
                <w:szCs w:val="24"/>
              </w:rPr>
              <w:t>, сочинений и стихов.</w:t>
            </w:r>
            <w:r w:rsidRPr="00654AE1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0A1064">
              <w:rPr>
                <w:rFonts w:ascii="Times New Roman" w:hAnsi="Times New Roman"/>
                <w:bCs/>
                <w:sz w:val="24"/>
                <w:szCs w:val="24"/>
              </w:rPr>
              <w:t>Учитель, славим имя твое»</w:t>
            </w:r>
            <w:r w:rsidRPr="00654AE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0106A" w:rsidRPr="00654AE1" w:rsidRDefault="000A1064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393" w:type="dxa"/>
          </w:tcPr>
          <w:p w:rsidR="0070106A" w:rsidRPr="00654AE1" w:rsidRDefault="000A1064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бедителя, 3 призера</w:t>
            </w:r>
          </w:p>
        </w:tc>
        <w:tc>
          <w:tcPr>
            <w:tcW w:w="2393" w:type="dxa"/>
          </w:tcPr>
          <w:p w:rsidR="0070106A" w:rsidRPr="00654AE1" w:rsidRDefault="0070106A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</w:p>
        </w:tc>
      </w:tr>
      <w:tr w:rsidR="0070106A" w:rsidRPr="00654AE1" w:rsidTr="00F12E9B">
        <w:tc>
          <w:tcPr>
            <w:tcW w:w="2392" w:type="dxa"/>
          </w:tcPr>
          <w:p w:rsidR="0070106A" w:rsidRPr="00654AE1" w:rsidRDefault="0070106A" w:rsidP="000A10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Ко</w:t>
            </w:r>
            <w:r w:rsidR="000A1064">
              <w:rPr>
                <w:rFonts w:ascii="Times New Roman" w:hAnsi="Times New Roman"/>
                <w:sz w:val="24"/>
                <w:szCs w:val="24"/>
              </w:rPr>
              <w:t>нкурс рисунков</w:t>
            </w:r>
            <w:proofErr w:type="gramStart"/>
            <w:r w:rsidR="000A1064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="000A1064">
              <w:rPr>
                <w:rFonts w:ascii="Times New Roman" w:hAnsi="Times New Roman"/>
                <w:sz w:val="24"/>
                <w:szCs w:val="24"/>
              </w:rPr>
              <w:t>ти руки золотые</w:t>
            </w:r>
            <w:r w:rsidRPr="00654A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0106A" w:rsidRPr="00654AE1" w:rsidRDefault="0070106A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70106A" w:rsidRPr="00654AE1" w:rsidRDefault="000A1064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победителей, 12 призеров</w:t>
            </w:r>
          </w:p>
        </w:tc>
        <w:tc>
          <w:tcPr>
            <w:tcW w:w="2393" w:type="dxa"/>
          </w:tcPr>
          <w:p w:rsidR="0070106A" w:rsidRPr="00654AE1" w:rsidRDefault="0070106A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Учителя начальной школы</w:t>
            </w:r>
            <w:r w:rsidR="000A1064">
              <w:rPr>
                <w:rFonts w:ascii="Times New Roman" w:hAnsi="Times New Roman"/>
                <w:sz w:val="24"/>
                <w:szCs w:val="24"/>
              </w:rPr>
              <w:t xml:space="preserve"> и среднего звена</w:t>
            </w:r>
          </w:p>
        </w:tc>
      </w:tr>
      <w:tr w:rsidR="0070106A" w:rsidRPr="00654AE1" w:rsidTr="00F12E9B">
        <w:tc>
          <w:tcPr>
            <w:tcW w:w="2392" w:type="dxa"/>
          </w:tcPr>
          <w:p w:rsidR="0070106A" w:rsidRPr="00654AE1" w:rsidRDefault="0070106A" w:rsidP="00654AE1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Конкурс рисунков и плакатов «Блокадный Ленинград»</w:t>
            </w:r>
          </w:p>
        </w:tc>
        <w:tc>
          <w:tcPr>
            <w:tcW w:w="2393" w:type="dxa"/>
          </w:tcPr>
          <w:p w:rsidR="0070106A" w:rsidRPr="00654AE1" w:rsidRDefault="0070106A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3" w:type="dxa"/>
          </w:tcPr>
          <w:p w:rsidR="0070106A" w:rsidRPr="00654AE1" w:rsidRDefault="000A1064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70106A" w:rsidRPr="00654AE1" w:rsidRDefault="000A1064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ыжк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М.</w:t>
            </w:r>
            <w:r w:rsidR="0070106A" w:rsidRPr="00654A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0106A" w:rsidRPr="00654AE1" w:rsidTr="00F12E9B">
        <w:tc>
          <w:tcPr>
            <w:tcW w:w="2392" w:type="dxa"/>
          </w:tcPr>
          <w:p w:rsidR="0070106A" w:rsidRPr="00654AE1" w:rsidRDefault="000A1064" w:rsidP="000A1064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смо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иваль детского творчества « Помни каждый гражданин-телефон спасения 01»</w:t>
            </w:r>
          </w:p>
        </w:tc>
        <w:tc>
          <w:tcPr>
            <w:tcW w:w="2393" w:type="dxa"/>
          </w:tcPr>
          <w:p w:rsidR="0070106A" w:rsidRPr="00654AE1" w:rsidRDefault="0070106A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70106A" w:rsidRPr="00654AE1" w:rsidRDefault="0070106A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0106A" w:rsidRPr="00654AE1" w:rsidRDefault="000A1064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начальной школы</w:t>
            </w:r>
          </w:p>
        </w:tc>
      </w:tr>
      <w:tr w:rsidR="0070106A" w:rsidRPr="00654AE1" w:rsidTr="00F12E9B">
        <w:tc>
          <w:tcPr>
            <w:tcW w:w="2392" w:type="dxa"/>
          </w:tcPr>
          <w:p w:rsidR="0070106A" w:rsidRPr="00654AE1" w:rsidRDefault="000A1064" w:rsidP="00654AE1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 и рисунков по ПДД « Добрая зебра»</w:t>
            </w:r>
          </w:p>
        </w:tc>
        <w:tc>
          <w:tcPr>
            <w:tcW w:w="2393" w:type="dxa"/>
          </w:tcPr>
          <w:p w:rsidR="0070106A" w:rsidRPr="00654AE1" w:rsidRDefault="0070106A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70106A" w:rsidRPr="00654AE1" w:rsidRDefault="000A1064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обедителя, 5 призеров</w:t>
            </w:r>
          </w:p>
        </w:tc>
        <w:tc>
          <w:tcPr>
            <w:tcW w:w="2393" w:type="dxa"/>
          </w:tcPr>
          <w:p w:rsidR="0070106A" w:rsidRPr="00654AE1" w:rsidRDefault="000A1064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ыжк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М., Учителя начальной школы</w:t>
            </w:r>
          </w:p>
        </w:tc>
      </w:tr>
      <w:tr w:rsidR="000A1064" w:rsidRPr="00654AE1" w:rsidTr="00F12E9B">
        <w:tc>
          <w:tcPr>
            <w:tcW w:w="2392" w:type="dxa"/>
          </w:tcPr>
          <w:p w:rsidR="000A1064" w:rsidRDefault="000A1064" w:rsidP="00654AE1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 Скажи наркотикам нет!»</w:t>
            </w:r>
          </w:p>
        </w:tc>
        <w:tc>
          <w:tcPr>
            <w:tcW w:w="2393" w:type="dxa"/>
          </w:tcPr>
          <w:p w:rsidR="000A1064" w:rsidRPr="00654AE1" w:rsidRDefault="000A1064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0A1064" w:rsidRDefault="000A1064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сто-Чуди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, 1 место – Семенова В.</w:t>
            </w:r>
          </w:p>
        </w:tc>
        <w:tc>
          <w:tcPr>
            <w:tcW w:w="2393" w:type="dxa"/>
          </w:tcPr>
          <w:p w:rsidR="000A1064" w:rsidRDefault="000A1064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кал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Е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тул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.Г.</w:t>
            </w:r>
          </w:p>
        </w:tc>
      </w:tr>
    </w:tbl>
    <w:p w:rsidR="00F12E9B" w:rsidRPr="00654AE1" w:rsidRDefault="00F12E9B" w:rsidP="00654AE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654AE1">
        <w:rPr>
          <w:rFonts w:ascii="Times New Roman" w:hAnsi="Times New Roman"/>
          <w:b/>
          <w:sz w:val="24"/>
          <w:szCs w:val="24"/>
        </w:rPr>
        <w:t>Были совершены экскурсии</w:t>
      </w:r>
      <w:r w:rsidR="00567764" w:rsidRPr="00654AE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567764" w:rsidRPr="00654AE1">
        <w:rPr>
          <w:rFonts w:ascii="Times New Roman" w:hAnsi="Times New Roman"/>
          <w:b/>
          <w:sz w:val="24"/>
          <w:szCs w:val="24"/>
        </w:rPr>
        <w:t>поздки</w:t>
      </w:r>
      <w:proofErr w:type="spellEnd"/>
      <w:r w:rsidR="009F692D" w:rsidRPr="00654AE1">
        <w:rPr>
          <w:rFonts w:ascii="Times New Roman" w:hAnsi="Times New Roman"/>
          <w:b/>
          <w:sz w:val="24"/>
          <w:szCs w:val="24"/>
        </w:rPr>
        <w:t>:</w:t>
      </w:r>
    </w:p>
    <w:p w:rsidR="009F692D" w:rsidRPr="00654AE1" w:rsidRDefault="009F692D" w:rsidP="00654AE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-34" w:type="dxa"/>
        <w:tblLook w:val="04A0"/>
      </w:tblPr>
      <w:tblGrid>
        <w:gridCol w:w="2027"/>
        <w:gridCol w:w="2572"/>
        <w:gridCol w:w="1126"/>
        <w:gridCol w:w="3880"/>
      </w:tblGrid>
      <w:tr w:rsidR="003D398C" w:rsidRPr="00654AE1" w:rsidTr="00272162">
        <w:trPr>
          <w:trHeight w:val="558"/>
        </w:trPr>
        <w:tc>
          <w:tcPr>
            <w:tcW w:w="2027" w:type="dxa"/>
          </w:tcPr>
          <w:p w:rsidR="003D398C" w:rsidRPr="00654AE1" w:rsidRDefault="003D398C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572" w:type="dxa"/>
          </w:tcPr>
          <w:p w:rsidR="003D398C" w:rsidRPr="00654AE1" w:rsidRDefault="003D398C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bCs/>
                <w:sz w:val="24"/>
                <w:szCs w:val="24"/>
              </w:rPr>
              <w:t>Куда совершена поездка</w:t>
            </w:r>
          </w:p>
        </w:tc>
        <w:tc>
          <w:tcPr>
            <w:tcW w:w="1126" w:type="dxa"/>
          </w:tcPr>
          <w:p w:rsidR="003D398C" w:rsidRPr="00654AE1" w:rsidRDefault="003D398C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3880" w:type="dxa"/>
          </w:tcPr>
          <w:p w:rsidR="003D398C" w:rsidRPr="00654AE1" w:rsidRDefault="003D398C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bCs/>
                <w:sz w:val="24"/>
                <w:szCs w:val="24"/>
              </w:rPr>
              <w:t>Цель поездки</w:t>
            </w:r>
          </w:p>
        </w:tc>
      </w:tr>
      <w:tr w:rsidR="00A57066" w:rsidRPr="00654AE1" w:rsidTr="00272162">
        <w:trPr>
          <w:trHeight w:val="558"/>
        </w:trPr>
        <w:tc>
          <w:tcPr>
            <w:tcW w:w="2027" w:type="dxa"/>
          </w:tcPr>
          <w:p w:rsidR="00A57066" w:rsidRPr="00654AE1" w:rsidRDefault="005D2F76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72" w:type="dxa"/>
          </w:tcPr>
          <w:p w:rsidR="00A57066" w:rsidRPr="00654AE1" w:rsidRDefault="005D2F76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ездка в Московскую академию финансов и права</w:t>
            </w:r>
          </w:p>
        </w:tc>
        <w:tc>
          <w:tcPr>
            <w:tcW w:w="1126" w:type="dxa"/>
          </w:tcPr>
          <w:p w:rsidR="00A57066" w:rsidRPr="00654AE1" w:rsidRDefault="005D2F76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80" w:type="dxa"/>
          </w:tcPr>
          <w:p w:rsidR="00A57066" w:rsidRPr="00654AE1" w:rsidRDefault="005D2F76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е</w:t>
            </w:r>
          </w:p>
        </w:tc>
      </w:tr>
      <w:tr w:rsidR="00904A37" w:rsidRPr="00654AE1" w:rsidTr="00272162">
        <w:trPr>
          <w:trHeight w:val="558"/>
        </w:trPr>
        <w:tc>
          <w:tcPr>
            <w:tcW w:w="2027" w:type="dxa"/>
          </w:tcPr>
          <w:p w:rsidR="00904A37" w:rsidRPr="00654AE1" w:rsidRDefault="005D2F76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572" w:type="dxa"/>
          </w:tcPr>
          <w:p w:rsidR="00904A37" w:rsidRPr="00654AE1" w:rsidRDefault="00904A37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Cs/>
                <w:sz w:val="24"/>
                <w:szCs w:val="24"/>
              </w:rPr>
              <w:t xml:space="preserve">Поездка в </w:t>
            </w:r>
            <w:proofErr w:type="gramStart"/>
            <w:r w:rsidRPr="00654AE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654AE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A7068">
              <w:rPr>
                <w:rFonts w:ascii="Times New Roman" w:hAnsi="Times New Roman"/>
                <w:bCs/>
                <w:sz w:val="24"/>
                <w:szCs w:val="24"/>
              </w:rPr>
              <w:t>Москва в Дарвинский музей-заповедник и исторический музей на ВДНХ</w:t>
            </w:r>
          </w:p>
        </w:tc>
        <w:tc>
          <w:tcPr>
            <w:tcW w:w="1126" w:type="dxa"/>
          </w:tcPr>
          <w:p w:rsidR="00904A37" w:rsidRPr="00654AE1" w:rsidRDefault="002A7068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0</w:t>
            </w:r>
            <w:r w:rsidR="00904A37" w:rsidRPr="00654A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4A37" w:rsidRPr="00654AE1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904A37" w:rsidRPr="00654A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80" w:type="dxa"/>
          </w:tcPr>
          <w:p w:rsidR="00904A37" w:rsidRPr="00654AE1" w:rsidRDefault="002A7068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курсия</w:t>
            </w:r>
          </w:p>
        </w:tc>
      </w:tr>
      <w:tr w:rsidR="00567764" w:rsidRPr="00654AE1" w:rsidTr="00272162">
        <w:trPr>
          <w:trHeight w:val="558"/>
        </w:trPr>
        <w:tc>
          <w:tcPr>
            <w:tcW w:w="2027" w:type="dxa"/>
          </w:tcPr>
          <w:p w:rsidR="00567764" w:rsidRPr="00654AE1" w:rsidRDefault="002A7068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72" w:type="dxa"/>
          </w:tcPr>
          <w:p w:rsidR="00567764" w:rsidRPr="00654AE1" w:rsidRDefault="002A7068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Архангельск в морское училище </w:t>
            </w:r>
          </w:p>
        </w:tc>
        <w:tc>
          <w:tcPr>
            <w:tcW w:w="1126" w:type="dxa"/>
          </w:tcPr>
          <w:p w:rsidR="00567764" w:rsidRPr="00654AE1" w:rsidRDefault="002A7068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67764" w:rsidRPr="00654AE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80" w:type="dxa"/>
          </w:tcPr>
          <w:p w:rsidR="00567764" w:rsidRPr="00654AE1" w:rsidRDefault="00567764" w:rsidP="00654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Cs/>
                <w:sz w:val="24"/>
                <w:szCs w:val="24"/>
              </w:rPr>
              <w:t>Духовно-нравственное развитие учащихся</w:t>
            </w:r>
            <w:r w:rsidR="002A7068">
              <w:rPr>
                <w:rFonts w:ascii="Times New Roman" w:hAnsi="Times New Roman"/>
                <w:bCs/>
                <w:sz w:val="24"/>
                <w:szCs w:val="24"/>
              </w:rPr>
              <w:t xml:space="preserve"> с целью профориентации</w:t>
            </w:r>
          </w:p>
        </w:tc>
      </w:tr>
    </w:tbl>
    <w:p w:rsidR="00F12E9B" w:rsidRPr="00654AE1" w:rsidRDefault="00F12E9B" w:rsidP="00654AE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D3E07" w:rsidRPr="00654AE1" w:rsidRDefault="006D3E07" w:rsidP="00654A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E07" w:rsidRPr="00654AE1" w:rsidRDefault="006D3E07" w:rsidP="00654A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4AE1">
        <w:rPr>
          <w:rFonts w:ascii="Times New Roman" w:hAnsi="Times New Roman"/>
          <w:b/>
          <w:sz w:val="24"/>
          <w:szCs w:val="24"/>
        </w:rPr>
        <w:t>ИНТЕЛЛЕКТУАЛЬНОЕ ВОСПИТАНИЕ</w:t>
      </w:r>
    </w:p>
    <w:p w:rsidR="006D3E07" w:rsidRPr="00654AE1" w:rsidRDefault="006D3E07" w:rsidP="00654A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BF1" w:rsidRPr="00654AE1" w:rsidRDefault="006D3E07" w:rsidP="00654A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ab/>
      </w:r>
      <w:r w:rsidR="00150BF1" w:rsidRPr="00654AE1">
        <w:rPr>
          <w:rFonts w:ascii="Times New Roman" w:hAnsi="Times New Roman"/>
          <w:sz w:val="24"/>
          <w:szCs w:val="24"/>
        </w:rPr>
        <w:t xml:space="preserve">Интеллектуальная культура включает в себя комплекс знаний и умений в области умственного труда: умение определять цели познавательной деятельности, планировать ее, выполнять познавательные операции различными способами. А также осуществлять основные мыслительные операции – это анализ, синтез, сравнение, классификация, обобщение. Кроме этого умственное развитие обеспечивается подбором заданий исследовательского характера, на установление причинно-следственных связей, на сравнение и др. Развитие интеллекта взаимосвязано с мотивационной сферой личности: потребностями, мотивами, интересами. В связи с этим нами выбрано интеллектуальное направление воспитательной работы, разработан и реализован план мероприятий по данному направлению. </w:t>
      </w:r>
    </w:p>
    <w:p w:rsidR="00150BF1" w:rsidRPr="00654AE1" w:rsidRDefault="00150BF1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   </w:t>
      </w:r>
      <w:r w:rsidRPr="00654AE1">
        <w:rPr>
          <w:rFonts w:ascii="Times New Roman" w:hAnsi="Times New Roman"/>
          <w:sz w:val="24"/>
          <w:szCs w:val="24"/>
        </w:rPr>
        <w:tab/>
        <w:t>Организация интеллектуальной деятельности учащихся способствует формированию положительного отношения к учебе, знаниям и науке через интеграцию урочной и внеурочной деятельности. Данное направление воспитательной работы является важным, поскольку интеллектуальные возможности – это не только успешность в учении, но и осознание своего внутреннего мира, своих возможностей, а, следовательно – это положительная самооценка и мотивация к дальнейшему самосовершенствованию. Все проводимые мероприятия в этом учебном году были направлены на развитие интеллектуального потенциала учащихся (развитие всех видов мышления (теоретического, практического, социального, творческого и др.), познавательных интересов, потребности и умений самообразования, умственных, творческих способностей; формирование мотивации учебно-познавательной деятельности, интеллектуальных, учебных умений и навыков; расширение опыта познавательной деятельности, развитие эрудиции и кругозора).</w:t>
      </w:r>
    </w:p>
    <w:p w:rsidR="00150BF1" w:rsidRPr="00654AE1" w:rsidRDefault="00150BF1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  </w:t>
      </w:r>
      <w:r w:rsidRPr="00654AE1">
        <w:rPr>
          <w:rFonts w:ascii="Times New Roman" w:hAnsi="Times New Roman"/>
          <w:sz w:val="24"/>
          <w:szCs w:val="24"/>
        </w:rPr>
        <w:tab/>
        <w:t xml:space="preserve"> Работу в данном направлении вели классные руководители, учителя - предметники и педагоги дополнительного образования. Мероприятия проводились и в рамках предметных недель, и как отдельные, приуроченные к каким-либо датам или событиям.</w:t>
      </w:r>
    </w:p>
    <w:p w:rsidR="00150BF1" w:rsidRPr="00654AE1" w:rsidRDefault="00150BF1" w:rsidP="00654A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Основные формы работы -  мероприятия интеллектуального характера: игры, дискуссии, конкурсы, олимпиады, предметные недели. Формированию приоритета знаний в жизни школьников способствовали предметные олимпиады, которые проходили в школе по всем предметам, предметные   конкурсы «Русский медвежонок», «Кенгуру», в которых активно участвуют наши ученики.</w:t>
      </w:r>
    </w:p>
    <w:p w:rsidR="00150BF1" w:rsidRPr="00654AE1" w:rsidRDefault="00150BF1" w:rsidP="00654A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Данное направление призвано обеспечить достижения планируемых результатов освоения основной образовательной программы общего образования. Особенно важным является формирование у школьников отношения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. Организуется проведение  занятий по </w:t>
      </w:r>
      <w:r w:rsidRPr="00654AE1">
        <w:rPr>
          <w:rFonts w:ascii="Times New Roman" w:hAnsi="Times New Roman"/>
          <w:sz w:val="24"/>
          <w:szCs w:val="24"/>
        </w:rPr>
        <w:lastRenderedPageBreak/>
        <w:t xml:space="preserve">информационной безопасности обучающихся, по развитию навыков работы с научной информацией в рамках деятельности кружков и творческих коллективов дополнительного образования, а также в рамках учебных занятий. </w:t>
      </w:r>
    </w:p>
    <w:p w:rsidR="00150BF1" w:rsidRPr="00654AE1" w:rsidRDefault="00150BF1" w:rsidP="00654A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При подготовке и проведении конкурсов активно использовались компьютерные технологии. Большинство  классных коллективов, участвуя в конкурсах, готовили </w:t>
      </w:r>
      <w:proofErr w:type="spellStart"/>
      <w:r w:rsidRPr="00654AE1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654AE1">
        <w:rPr>
          <w:rFonts w:ascii="Times New Roman" w:hAnsi="Times New Roman"/>
          <w:sz w:val="24"/>
          <w:szCs w:val="24"/>
        </w:rPr>
        <w:t xml:space="preserve">  презентации.</w:t>
      </w:r>
    </w:p>
    <w:p w:rsidR="00150BF1" w:rsidRPr="00654AE1" w:rsidRDefault="00150BF1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Большие возможности интеллектуального воспитания заложены в содержании программ внеурочной деятельности:  «Основы проектной и исследовательской деятельности». </w:t>
      </w:r>
    </w:p>
    <w:p w:rsidR="006D3E07" w:rsidRPr="00654AE1" w:rsidRDefault="006D3E07" w:rsidP="00654A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К основным видам интеллектуального развития </w:t>
      </w:r>
      <w:proofErr w:type="gramStart"/>
      <w:r w:rsidRPr="00654A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54AE1">
        <w:rPr>
          <w:rFonts w:ascii="Times New Roman" w:hAnsi="Times New Roman"/>
          <w:sz w:val="24"/>
          <w:szCs w:val="24"/>
        </w:rPr>
        <w:t xml:space="preserve"> относятся следующие:</w:t>
      </w:r>
    </w:p>
    <w:p w:rsidR="006D3E07" w:rsidRPr="00654AE1" w:rsidRDefault="006D3E07" w:rsidP="00654AE1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олимпиадное движение;</w:t>
      </w:r>
    </w:p>
    <w:p w:rsidR="006D3E07" w:rsidRPr="00654AE1" w:rsidRDefault="006D3E07" w:rsidP="00654AE1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деятельность научного общества </w:t>
      </w:r>
      <w:proofErr w:type="gramStart"/>
      <w:r w:rsidRPr="00654A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54AE1">
        <w:rPr>
          <w:rFonts w:ascii="Times New Roman" w:hAnsi="Times New Roman"/>
          <w:sz w:val="24"/>
          <w:szCs w:val="24"/>
        </w:rPr>
        <w:t>;</w:t>
      </w:r>
    </w:p>
    <w:p w:rsidR="006D3E07" w:rsidRPr="00654AE1" w:rsidRDefault="006D3E07" w:rsidP="00654AE1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участие в различных предметных конкурсах.</w:t>
      </w:r>
    </w:p>
    <w:p w:rsidR="00245567" w:rsidRPr="00654AE1" w:rsidRDefault="006D3E07" w:rsidP="00654AE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ab/>
      </w:r>
    </w:p>
    <w:p w:rsidR="00A425DC" w:rsidRPr="00654AE1" w:rsidRDefault="00A425DC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b/>
          <w:i/>
          <w:sz w:val="24"/>
          <w:szCs w:val="24"/>
        </w:rPr>
        <w:t>Самыми яркими и запоминающимися стали следующие мероприятия:</w:t>
      </w:r>
    </w:p>
    <w:tbl>
      <w:tblPr>
        <w:tblStyle w:val="ac"/>
        <w:tblW w:w="9924" w:type="dxa"/>
        <w:tblInd w:w="-318" w:type="dxa"/>
        <w:tblLook w:val="04A0"/>
      </w:tblPr>
      <w:tblGrid>
        <w:gridCol w:w="2099"/>
        <w:gridCol w:w="1552"/>
        <w:gridCol w:w="1426"/>
        <w:gridCol w:w="4847"/>
      </w:tblGrid>
      <w:tr w:rsidR="00A425DC" w:rsidRPr="00654AE1" w:rsidTr="00A507D1">
        <w:trPr>
          <w:trHeight w:val="253"/>
        </w:trPr>
        <w:tc>
          <w:tcPr>
            <w:tcW w:w="2099" w:type="dxa"/>
          </w:tcPr>
          <w:p w:rsidR="00A425DC" w:rsidRPr="00654AE1" w:rsidRDefault="00A425DC" w:rsidP="00654A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552" w:type="dxa"/>
          </w:tcPr>
          <w:p w:rsidR="00A425DC" w:rsidRPr="00654AE1" w:rsidRDefault="00A425DC" w:rsidP="00654A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26" w:type="dxa"/>
          </w:tcPr>
          <w:p w:rsidR="00A425DC" w:rsidRPr="00654AE1" w:rsidRDefault="00A425DC" w:rsidP="00654A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847" w:type="dxa"/>
          </w:tcPr>
          <w:p w:rsidR="00A425DC" w:rsidRPr="00654AE1" w:rsidRDefault="00A425DC" w:rsidP="00654A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</w:tr>
      <w:tr w:rsidR="004705E8" w:rsidRPr="00654AE1" w:rsidTr="00A507D1">
        <w:trPr>
          <w:trHeight w:val="253"/>
        </w:trPr>
        <w:tc>
          <w:tcPr>
            <w:tcW w:w="2099" w:type="dxa"/>
          </w:tcPr>
          <w:p w:rsidR="004705E8" w:rsidRPr="00654AE1" w:rsidRDefault="00DB21C7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552" w:type="dxa"/>
          </w:tcPr>
          <w:p w:rsidR="004705E8" w:rsidRPr="00654AE1" w:rsidRDefault="00DB21C7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01.09.201</w:t>
            </w:r>
            <w:r w:rsidR="005077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:rsidR="004705E8" w:rsidRPr="00654AE1" w:rsidRDefault="002A7068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0</w:t>
            </w:r>
            <w:r w:rsidR="00DB21C7" w:rsidRPr="00654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21C7" w:rsidRPr="00654AE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DB21C7" w:rsidRPr="00654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4705E8" w:rsidRPr="00654AE1" w:rsidRDefault="00DB21C7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Праздничное построение, посвящённое началу учебного года</w:t>
            </w:r>
          </w:p>
        </w:tc>
      </w:tr>
      <w:tr w:rsidR="00904A37" w:rsidRPr="00654AE1" w:rsidTr="00A507D1">
        <w:trPr>
          <w:trHeight w:val="253"/>
        </w:trPr>
        <w:tc>
          <w:tcPr>
            <w:tcW w:w="2099" w:type="dxa"/>
          </w:tcPr>
          <w:p w:rsidR="00904A37" w:rsidRPr="00654AE1" w:rsidRDefault="002A7068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 Под стягом княз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2" w:type="dxa"/>
          </w:tcPr>
          <w:p w:rsidR="00904A37" w:rsidRPr="00654AE1" w:rsidRDefault="002A7068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  <w:r w:rsidR="0050779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426" w:type="dxa"/>
          </w:tcPr>
          <w:p w:rsidR="00904A37" w:rsidRPr="00654AE1" w:rsidRDefault="002A7068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  <w:r w:rsidR="00904A37" w:rsidRPr="00654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4A37" w:rsidRPr="00654AE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04A37" w:rsidRPr="00654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904A37" w:rsidRPr="00654AE1" w:rsidRDefault="00507795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я игра в молодежном центре « Ростов Великий»</w:t>
            </w:r>
            <w:r w:rsidR="00904A37" w:rsidRPr="00654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4A37" w:rsidRPr="00654AE1" w:rsidTr="00A507D1">
        <w:trPr>
          <w:trHeight w:val="253"/>
        </w:trPr>
        <w:tc>
          <w:tcPr>
            <w:tcW w:w="2099" w:type="dxa"/>
          </w:tcPr>
          <w:p w:rsidR="00904A37" w:rsidRPr="00654AE1" w:rsidRDefault="00507795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деля знаний</w:t>
            </w:r>
          </w:p>
        </w:tc>
        <w:tc>
          <w:tcPr>
            <w:tcW w:w="1552" w:type="dxa"/>
          </w:tcPr>
          <w:p w:rsidR="00904A37" w:rsidRPr="00654AE1" w:rsidRDefault="00507795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1426" w:type="dxa"/>
          </w:tcPr>
          <w:p w:rsidR="00904A37" w:rsidRPr="00654AE1" w:rsidRDefault="00507795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904A37" w:rsidRPr="00654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4A37" w:rsidRPr="00654AE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04A37" w:rsidRPr="00654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904A37" w:rsidRPr="00654AE1" w:rsidRDefault="00507795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стан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ткрытые уроки с привлечением детей.</w:t>
            </w:r>
          </w:p>
        </w:tc>
      </w:tr>
    </w:tbl>
    <w:p w:rsidR="00A425DC" w:rsidRPr="00654AE1" w:rsidRDefault="00A425DC" w:rsidP="00654AE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25DC" w:rsidRPr="00654AE1" w:rsidRDefault="00A425DC" w:rsidP="00654AE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654AE1">
        <w:rPr>
          <w:rFonts w:ascii="Times New Roman" w:hAnsi="Times New Roman"/>
          <w:b/>
          <w:sz w:val="24"/>
          <w:szCs w:val="24"/>
        </w:rPr>
        <w:t xml:space="preserve">Школа приняла активное участие в различных конкурсах духовно-нравственной направленности разного уровня. </w:t>
      </w:r>
    </w:p>
    <w:p w:rsidR="00A425DC" w:rsidRPr="00654AE1" w:rsidRDefault="00A425DC" w:rsidP="00654AE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425DC" w:rsidRPr="00654AE1" w:rsidTr="00A507D1">
        <w:tc>
          <w:tcPr>
            <w:tcW w:w="2392" w:type="dxa"/>
          </w:tcPr>
          <w:p w:rsidR="00A425DC" w:rsidRPr="00654AE1" w:rsidRDefault="00A425DC" w:rsidP="00654AE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A425DC" w:rsidRPr="00654AE1" w:rsidRDefault="00A425DC" w:rsidP="00654AE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  <w:p w:rsidR="00A425DC" w:rsidRPr="00654AE1" w:rsidRDefault="00A425DC" w:rsidP="00654AE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425DC" w:rsidRPr="00654AE1" w:rsidRDefault="00A425DC" w:rsidP="00654AE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2393" w:type="dxa"/>
          </w:tcPr>
          <w:p w:rsidR="00A425DC" w:rsidRPr="00654AE1" w:rsidRDefault="00A425DC" w:rsidP="00654AE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A425DC" w:rsidRPr="00654AE1" w:rsidTr="00A507D1">
        <w:tc>
          <w:tcPr>
            <w:tcW w:w="2392" w:type="dxa"/>
          </w:tcPr>
          <w:p w:rsidR="00A425DC" w:rsidRPr="00654AE1" w:rsidRDefault="00CF5CE2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Интеллектуальная игра «Географическая карусель» для учащихся 7-х классов и 8 –</w:t>
            </w:r>
            <w:proofErr w:type="spellStart"/>
            <w:r w:rsidRPr="00654AE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654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4AE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54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A425DC" w:rsidRPr="00654AE1" w:rsidRDefault="00CF5CE2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A425DC" w:rsidRPr="00654AE1" w:rsidRDefault="00CF5CE2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A425DC" w:rsidRPr="00654AE1" w:rsidRDefault="00CF5CE2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Дымова Г.Е.</w:t>
            </w:r>
          </w:p>
        </w:tc>
      </w:tr>
      <w:tr w:rsidR="00904A37" w:rsidRPr="00654AE1" w:rsidTr="00A507D1">
        <w:tc>
          <w:tcPr>
            <w:tcW w:w="2392" w:type="dxa"/>
          </w:tcPr>
          <w:p w:rsidR="00904A37" w:rsidRPr="00654AE1" w:rsidRDefault="00904A3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Дистанционная эколого-биологическая викторина</w:t>
            </w:r>
          </w:p>
        </w:tc>
        <w:tc>
          <w:tcPr>
            <w:tcW w:w="2393" w:type="dxa"/>
          </w:tcPr>
          <w:p w:rsidR="00904A37" w:rsidRPr="00654AE1" w:rsidRDefault="00904A3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393" w:type="dxa"/>
          </w:tcPr>
          <w:p w:rsidR="00904A37" w:rsidRPr="00654AE1" w:rsidRDefault="00904A3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904A37" w:rsidRPr="00654AE1" w:rsidRDefault="00904A3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Таланова И.Б.</w:t>
            </w:r>
          </w:p>
        </w:tc>
      </w:tr>
      <w:tr w:rsidR="00904A37" w:rsidRPr="00654AE1" w:rsidTr="00A507D1">
        <w:tc>
          <w:tcPr>
            <w:tcW w:w="2392" w:type="dxa"/>
          </w:tcPr>
          <w:p w:rsidR="00904A37" w:rsidRPr="00654AE1" w:rsidRDefault="00904A3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4AE1">
              <w:rPr>
                <w:rFonts w:ascii="Times New Roman" w:hAnsi="Times New Roman"/>
                <w:sz w:val="24"/>
                <w:szCs w:val="24"/>
              </w:rPr>
              <w:t>Историческая</w:t>
            </w:r>
            <w:proofErr w:type="gramEnd"/>
            <w:r w:rsidRPr="00654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4AE1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654AE1">
              <w:rPr>
                <w:rFonts w:ascii="Times New Roman" w:hAnsi="Times New Roman"/>
                <w:sz w:val="24"/>
                <w:szCs w:val="24"/>
              </w:rPr>
              <w:t xml:space="preserve"> «На Берлин»</w:t>
            </w:r>
          </w:p>
        </w:tc>
        <w:tc>
          <w:tcPr>
            <w:tcW w:w="2393" w:type="dxa"/>
          </w:tcPr>
          <w:p w:rsidR="00904A37" w:rsidRPr="00654AE1" w:rsidRDefault="00904A3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393" w:type="dxa"/>
          </w:tcPr>
          <w:p w:rsidR="00904A37" w:rsidRPr="00654AE1" w:rsidRDefault="00904A3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904A37" w:rsidRPr="00654AE1" w:rsidRDefault="00904A3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AE1">
              <w:rPr>
                <w:rFonts w:ascii="Times New Roman" w:hAnsi="Times New Roman"/>
                <w:sz w:val="24"/>
                <w:szCs w:val="24"/>
              </w:rPr>
              <w:t>Рыжкин</w:t>
            </w:r>
            <w:proofErr w:type="spellEnd"/>
            <w:r w:rsidRPr="00654AE1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  <w:r w:rsidRPr="00654AE1">
              <w:rPr>
                <w:rFonts w:ascii="Times New Roman" w:hAnsi="Times New Roman"/>
                <w:sz w:val="24"/>
                <w:szCs w:val="24"/>
              </w:rPr>
              <w:br/>
              <w:t>Сорокина Е.Ю.</w:t>
            </w:r>
          </w:p>
        </w:tc>
      </w:tr>
      <w:tr w:rsidR="00904A37" w:rsidRPr="00654AE1" w:rsidTr="00A507D1">
        <w:tc>
          <w:tcPr>
            <w:tcW w:w="2392" w:type="dxa"/>
          </w:tcPr>
          <w:p w:rsidR="00904A37" w:rsidRPr="00654AE1" w:rsidRDefault="00904A3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Интеллектуальная игра для учащихся 4-х классов «Умники и умницы»</w:t>
            </w:r>
          </w:p>
        </w:tc>
        <w:tc>
          <w:tcPr>
            <w:tcW w:w="2393" w:type="dxa"/>
          </w:tcPr>
          <w:p w:rsidR="00904A37" w:rsidRPr="00654AE1" w:rsidRDefault="00904A3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904A37" w:rsidRPr="00654AE1" w:rsidRDefault="00904A3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904A37" w:rsidRPr="00654AE1" w:rsidRDefault="00904A3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AE1">
              <w:rPr>
                <w:rFonts w:ascii="Times New Roman" w:hAnsi="Times New Roman"/>
                <w:sz w:val="24"/>
                <w:szCs w:val="24"/>
              </w:rPr>
              <w:t>Крепкова</w:t>
            </w:r>
            <w:proofErr w:type="spellEnd"/>
            <w:r w:rsidRPr="00654AE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904A37" w:rsidRPr="00654AE1" w:rsidTr="00A507D1">
        <w:tc>
          <w:tcPr>
            <w:tcW w:w="2392" w:type="dxa"/>
          </w:tcPr>
          <w:p w:rsidR="00904A37" w:rsidRPr="00654AE1" w:rsidRDefault="00904A3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Эрудит-марафон</w:t>
            </w:r>
          </w:p>
        </w:tc>
        <w:tc>
          <w:tcPr>
            <w:tcW w:w="2393" w:type="dxa"/>
          </w:tcPr>
          <w:p w:rsidR="00904A37" w:rsidRPr="00654AE1" w:rsidRDefault="00904A3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904A37" w:rsidRPr="00654AE1" w:rsidRDefault="00904A3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393" w:type="dxa"/>
          </w:tcPr>
          <w:p w:rsidR="00904A37" w:rsidRPr="00654AE1" w:rsidRDefault="00904A3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AE1">
              <w:rPr>
                <w:rFonts w:ascii="Times New Roman" w:hAnsi="Times New Roman"/>
                <w:sz w:val="24"/>
                <w:szCs w:val="24"/>
              </w:rPr>
              <w:t>Крепкова</w:t>
            </w:r>
            <w:proofErr w:type="spellEnd"/>
            <w:r w:rsidRPr="00654AE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DB21C7" w:rsidRPr="00654AE1" w:rsidTr="00A507D1">
        <w:tc>
          <w:tcPr>
            <w:tcW w:w="2392" w:type="dxa"/>
          </w:tcPr>
          <w:p w:rsidR="00DB21C7" w:rsidRPr="00654AE1" w:rsidRDefault="00DB21C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 xml:space="preserve">Конкурс по компьютерным технологиям «Компьютерный </w:t>
            </w:r>
            <w:r w:rsidRPr="00654AE1">
              <w:rPr>
                <w:rFonts w:ascii="Times New Roman" w:hAnsi="Times New Roman"/>
                <w:sz w:val="24"/>
                <w:szCs w:val="24"/>
              </w:rPr>
              <w:lastRenderedPageBreak/>
              <w:t>мир»</w:t>
            </w:r>
          </w:p>
        </w:tc>
        <w:tc>
          <w:tcPr>
            <w:tcW w:w="2393" w:type="dxa"/>
          </w:tcPr>
          <w:p w:rsidR="00DB21C7" w:rsidRPr="00654AE1" w:rsidRDefault="00DB21C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393" w:type="dxa"/>
          </w:tcPr>
          <w:p w:rsidR="00DB21C7" w:rsidRPr="00654AE1" w:rsidRDefault="00DB21C7" w:rsidP="0050779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507795">
              <w:rPr>
                <w:rFonts w:ascii="Times New Roman" w:hAnsi="Times New Roman"/>
                <w:sz w:val="24"/>
                <w:szCs w:val="24"/>
              </w:rPr>
              <w:t>, 3 победителя</w:t>
            </w:r>
          </w:p>
        </w:tc>
        <w:tc>
          <w:tcPr>
            <w:tcW w:w="2393" w:type="dxa"/>
          </w:tcPr>
          <w:p w:rsidR="00DB21C7" w:rsidRPr="00654AE1" w:rsidRDefault="00DB21C7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Полушкина Т.Б.</w:t>
            </w:r>
          </w:p>
        </w:tc>
      </w:tr>
    </w:tbl>
    <w:p w:rsidR="006D3E07" w:rsidRPr="00654AE1" w:rsidRDefault="006D3E07" w:rsidP="00654A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E07" w:rsidRPr="00654AE1" w:rsidRDefault="006D3E07" w:rsidP="00654A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4AE1">
        <w:rPr>
          <w:rFonts w:ascii="Times New Roman" w:hAnsi="Times New Roman"/>
          <w:b/>
          <w:sz w:val="24"/>
          <w:szCs w:val="24"/>
        </w:rPr>
        <w:t>ЗДОРОВЬЕСБЕРЕГАЮЩЕЕ ВОСПИТАНИЕ</w:t>
      </w:r>
    </w:p>
    <w:p w:rsidR="006D3E07" w:rsidRPr="00654AE1" w:rsidRDefault="006D3E07" w:rsidP="00654AE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BB7" w:rsidRPr="00654AE1" w:rsidRDefault="006D3E07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ab/>
      </w:r>
      <w:proofErr w:type="gramStart"/>
      <w:r w:rsidRPr="00654AE1">
        <w:rPr>
          <w:rFonts w:ascii="Times New Roman" w:hAnsi="Times New Roman"/>
          <w:sz w:val="24"/>
          <w:szCs w:val="24"/>
        </w:rPr>
        <w:t xml:space="preserve">Основной целью организации процесса </w:t>
      </w:r>
      <w:proofErr w:type="spellStart"/>
      <w:r w:rsidRPr="00654AE1">
        <w:rPr>
          <w:rFonts w:ascii="Times New Roman" w:hAnsi="Times New Roman"/>
          <w:sz w:val="24"/>
          <w:szCs w:val="24"/>
        </w:rPr>
        <w:t>здоров</w:t>
      </w:r>
      <w:r w:rsidR="00507795">
        <w:rPr>
          <w:rFonts w:ascii="Times New Roman" w:hAnsi="Times New Roman"/>
          <w:sz w:val="24"/>
          <w:szCs w:val="24"/>
        </w:rPr>
        <w:t>ьесбережения</w:t>
      </w:r>
      <w:proofErr w:type="spellEnd"/>
      <w:r w:rsidR="00507795">
        <w:rPr>
          <w:rFonts w:ascii="Times New Roman" w:hAnsi="Times New Roman"/>
          <w:sz w:val="24"/>
          <w:szCs w:val="24"/>
        </w:rPr>
        <w:t xml:space="preserve"> обучающихся в 2018-2019</w:t>
      </w:r>
      <w:r w:rsidRPr="00654AE1">
        <w:rPr>
          <w:rFonts w:ascii="Times New Roman" w:hAnsi="Times New Roman"/>
          <w:sz w:val="24"/>
          <w:szCs w:val="24"/>
        </w:rPr>
        <w:t xml:space="preserve"> учебном году является формирование у обучающихся культуры здорового образа жизни, ценностных представлений  о здоровье и влиянии занятий физической культурой на здоровье человека.</w:t>
      </w:r>
      <w:proofErr w:type="gramEnd"/>
      <w:r w:rsidR="000F2BB7" w:rsidRPr="00654AE1">
        <w:rPr>
          <w:rFonts w:ascii="Times New Roman" w:hAnsi="Times New Roman"/>
          <w:sz w:val="24"/>
          <w:szCs w:val="24"/>
        </w:rPr>
        <w:t xml:space="preserve"> </w:t>
      </w:r>
      <w:r w:rsidR="000F2BB7" w:rsidRPr="00654AE1">
        <w:rPr>
          <w:rFonts w:ascii="Times New Roman" w:hAnsi="Times New Roman"/>
          <w:b/>
          <w:i/>
          <w:sz w:val="24"/>
          <w:szCs w:val="24"/>
        </w:rPr>
        <w:t>Цель работы</w:t>
      </w:r>
      <w:r w:rsidR="000F2BB7" w:rsidRPr="00654AE1">
        <w:rPr>
          <w:rFonts w:ascii="Times New Roman" w:hAnsi="Times New Roman"/>
          <w:sz w:val="24"/>
          <w:szCs w:val="24"/>
        </w:rPr>
        <w:t xml:space="preserve"> </w:t>
      </w:r>
      <w:r w:rsidR="00A507D1" w:rsidRPr="00654AE1">
        <w:rPr>
          <w:rFonts w:ascii="Times New Roman" w:hAnsi="Times New Roman"/>
          <w:sz w:val="24"/>
          <w:szCs w:val="24"/>
        </w:rPr>
        <w:t>–</w:t>
      </w:r>
      <w:r w:rsidR="000F2BB7" w:rsidRPr="00654AE1">
        <w:rPr>
          <w:rFonts w:ascii="Times New Roman" w:hAnsi="Times New Roman"/>
          <w:sz w:val="24"/>
          <w:szCs w:val="24"/>
        </w:rPr>
        <w:t xml:space="preserve"> содействие всестороннему развитию личности на основе овладения каждым учеником личной физической культурой, воспитание положительного эмоционально-ценностного отношения к физкультурно-оздоровительной и спортивно-оздоровительной деятельности как элемента здорового образа жизни учащихся.</w:t>
      </w:r>
    </w:p>
    <w:p w:rsidR="000F2BB7" w:rsidRPr="00654AE1" w:rsidRDefault="000F2BB7" w:rsidP="00654A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4AE1">
        <w:rPr>
          <w:rFonts w:ascii="Times New Roman" w:hAnsi="Times New Roman"/>
          <w:b/>
          <w:i/>
          <w:sz w:val="24"/>
          <w:szCs w:val="24"/>
        </w:rPr>
        <w:t xml:space="preserve"> Основные задачи:</w:t>
      </w:r>
    </w:p>
    <w:p w:rsidR="000F2BB7" w:rsidRPr="00654AE1" w:rsidRDefault="000F2BB7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- выработать у школьников умения использовать средства физической культуры для отдыха и досуга, для укрепления здоровья, для противостояния стрессам, формировать представления о престижности высокого уровня здоровья.</w:t>
      </w:r>
    </w:p>
    <w:p w:rsidR="000F2BB7" w:rsidRPr="00654AE1" w:rsidRDefault="000F2BB7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 -закрепить потребности в регулярных занятиях физическими упражнениями и избранным видом спорта, </w:t>
      </w:r>
    </w:p>
    <w:p w:rsidR="000F2BB7" w:rsidRPr="00654AE1" w:rsidRDefault="000F2BB7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- формировать адекватную самооценку, воспитывать такие нравственные и волевые качества личности, как коллективизм, целеустремленность, выдержка, самообладание.</w:t>
      </w:r>
    </w:p>
    <w:p w:rsidR="000F2BB7" w:rsidRPr="00654AE1" w:rsidRDefault="000F2BB7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Физкультурно-оздоровительная и спортивно-массовая работы в школе включает в себя следующие виды деятельности:</w:t>
      </w:r>
    </w:p>
    <w:p w:rsidR="000F2BB7" w:rsidRPr="00654AE1" w:rsidRDefault="000F2BB7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• мониторинг состояния физического развития современного поколения детей;</w:t>
      </w:r>
    </w:p>
    <w:p w:rsidR="000F2BB7" w:rsidRPr="00654AE1" w:rsidRDefault="000F2BB7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• пропаганду здорового образа жизни через урочную, внеклассную, </w:t>
      </w:r>
      <w:proofErr w:type="spellStart"/>
      <w:r w:rsidRPr="00654AE1">
        <w:rPr>
          <w:rFonts w:ascii="Times New Roman" w:hAnsi="Times New Roman"/>
          <w:sz w:val="24"/>
          <w:szCs w:val="24"/>
        </w:rPr>
        <w:t>досуговую</w:t>
      </w:r>
      <w:proofErr w:type="spellEnd"/>
      <w:r w:rsidRPr="00654AE1">
        <w:rPr>
          <w:rFonts w:ascii="Times New Roman" w:hAnsi="Times New Roman"/>
          <w:sz w:val="24"/>
          <w:szCs w:val="24"/>
        </w:rPr>
        <w:t xml:space="preserve">, деятельность, организацию физкультурно-оздоровительной и спортивно-массовой работы в школе; </w:t>
      </w:r>
    </w:p>
    <w:p w:rsidR="000F2BB7" w:rsidRPr="00654AE1" w:rsidRDefault="000F2BB7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• участие в разработке и внедрении профилактических и воспитательных программ, программы развития школы; </w:t>
      </w:r>
    </w:p>
    <w:p w:rsidR="000F2BB7" w:rsidRPr="00654AE1" w:rsidRDefault="000F2BB7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• расширение возможностей сферы досуга обучающихся через сохранение и развитие сети спортивных и оздоровительных секций на базе школы, внеклассную и внеурочную деятельность;</w:t>
      </w:r>
    </w:p>
    <w:p w:rsidR="000F2BB7" w:rsidRPr="00654AE1" w:rsidRDefault="000F2BB7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• воспитание будущих родителей и психолого-педагогическое просвещение взрослых в области семейного досуга через участие в спортивных мероприятиях; </w:t>
      </w:r>
    </w:p>
    <w:p w:rsidR="000F2BB7" w:rsidRPr="00654AE1" w:rsidRDefault="000F2BB7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• формирование привычки спортивного досуга и внимания к своему здоровью, как семейной ценности;</w:t>
      </w:r>
    </w:p>
    <w:p w:rsidR="000F2BB7" w:rsidRPr="00654AE1" w:rsidRDefault="000F2BB7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     Состояние здоровья детей в современных условиях значительно зависит от условий, в которых находятся дети (безопасность пребывания в школе, санитарно-гигиеническое состояние помещений, освещенность и температурный режим помещений, нормальное функционирование всех систем жизнеобеспечения). </w:t>
      </w:r>
    </w:p>
    <w:p w:rsidR="000F2BB7" w:rsidRPr="00654AE1" w:rsidRDefault="000F2BB7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       Особое внимание уделяется санитарно </w:t>
      </w:r>
      <w:r w:rsidR="00A507D1" w:rsidRPr="00654AE1">
        <w:rPr>
          <w:rFonts w:ascii="Times New Roman" w:hAnsi="Times New Roman"/>
          <w:sz w:val="24"/>
          <w:szCs w:val="24"/>
        </w:rPr>
        <w:t>–</w:t>
      </w:r>
      <w:r w:rsidRPr="00654AE1">
        <w:rPr>
          <w:rFonts w:ascii="Times New Roman" w:hAnsi="Times New Roman"/>
          <w:sz w:val="24"/>
          <w:szCs w:val="24"/>
        </w:rPr>
        <w:t xml:space="preserve"> гигиеническому состоянию школы. Ежедневно проводится влажная уборка всех помещений школы чистящими, моющими, дезинфицирующими  средствами.    Постоянно проводится осмотр осветительных приборов и замена их в случае неисправности, наблюдение за состоянием экологического комфорта в классах (поддержание температурного режима в вентиляционных системах, проветривание помещений и рекреаций).</w:t>
      </w:r>
    </w:p>
    <w:p w:rsidR="000F2BB7" w:rsidRPr="00654AE1" w:rsidRDefault="000F2BB7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          Одной из  приоритетных направлений работы общеобразовательного учреждения является формирование у  навыков здорового образа жизни учащихся</w:t>
      </w:r>
      <w:proofErr w:type="gramStart"/>
      <w:r w:rsidRPr="00654AE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54AE1">
        <w:rPr>
          <w:rFonts w:ascii="Times New Roman" w:hAnsi="Times New Roman"/>
          <w:sz w:val="24"/>
          <w:szCs w:val="24"/>
        </w:rPr>
        <w:t xml:space="preserve"> </w:t>
      </w:r>
    </w:p>
    <w:p w:rsidR="000F2BB7" w:rsidRPr="00654AE1" w:rsidRDefault="000F2BB7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                     В течение всего учебного года учащиеся принимали активное участие  во всех спортивных мероприятиях, акциях, конкурсах,  формирующих  навыки  здорового образа жизни. </w:t>
      </w:r>
    </w:p>
    <w:p w:rsidR="00765540" w:rsidRPr="00654AE1" w:rsidRDefault="006D3E07" w:rsidP="00654A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ab/>
      </w:r>
    </w:p>
    <w:p w:rsidR="00A425DC" w:rsidRPr="00654AE1" w:rsidRDefault="00A425DC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b/>
          <w:i/>
          <w:sz w:val="24"/>
          <w:szCs w:val="24"/>
        </w:rPr>
        <w:t>Самыми яркими и запоминающимися стали следующие мероприятия:</w:t>
      </w:r>
    </w:p>
    <w:tbl>
      <w:tblPr>
        <w:tblStyle w:val="ac"/>
        <w:tblW w:w="9924" w:type="dxa"/>
        <w:tblInd w:w="-318" w:type="dxa"/>
        <w:tblLook w:val="04A0"/>
      </w:tblPr>
      <w:tblGrid>
        <w:gridCol w:w="2553"/>
        <w:gridCol w:w="1559"/>
        <w:gridCol w:w="1559"/>
        <w:gridCol w:w="4253"/>
      </w:tblGrid>
      <w:tr w:rsidR="00A425DC" w:rsidRPr="00654AE1" w:rsidTr="00567764">
        <w:trPr>
          <w:trHeight w:val="253"/>
        </w:trPr>
        <w:tc>
          <w:tcPr>
            <w:tcW w:w="2553" w:type="dxa"/>
          </w:tcPr>
          <w:p w:rsidR="00A425DC" w:rsidRPr="00654AE1" w:rsidRDefault="00A425DC" w:rsidP="00654A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вание мероприятий</w:t>
            </w:r>
          </w:p>
        </w:tc>
        <w:tc>
          <w:tcPr>
            <w:tcW w:w="1559" w:type="dxa"/>
          </w:tcPr>
          <w:p w:rsidR="00A425DC" w:rsidRPr="00654AE1" w:rsidRDefault="00A425DC" w:rsidP="00654A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A425DC" w:rsidRPr="00654AE1" w:rsidRDefault="00A425DC" w:rsidP="00654A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253" w:type="dxa"/>
          </w:tcPr>
          <w:p w:rsidR="00A425DC" w:rsidRPr="00654AE1" w:rsidRDefault="00A425DC" w:rsidP="00654A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</w:tr>
      <w:tr w:rsidR="00A425DC" w:rsidRPr="00654AE1" w:rsidTr="00567764">
        <w:trPr>
          <w:trHeight w:val="253"/>
        </w:trPr>
        <w:tc>
          <w:tcPr>
            <w:tcW w:w="2553" w:type="dxa"/>
          </w:tcPr>
          <w:p w:rsidR="00A425DC" w:rsidRPr="00654AE1" w:rsidRDefault="00507795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здоровья на стадионе Спартак.</w:t>
            </w:r>
          </w:p>
        </w:tc>
        <w:tc>
          <w:tcPr>
            <w:tcW w:w="1559" w:type="dxa"/>
          </w:tcPr>
          <w:p w:rsidR="00A425DC" w:rsidRPr="00654AE1" w:rsidRDefault="00507795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="008C2001" w:rsidRPr="00654AE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425DC" w:rsidRPr="00654AE1" w:rsidRDefault="00507795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8C2001" w:rsidRPr="00654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C2001" w:rsidRPr="00654AE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C2001" w:rsidRPr="00654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C2001" w:rsidRPr="00654AE1" w:rsidRDefault="00507795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спортивным этапам, эстафета, веселые старты</w:t>
            </w:r>
            <w:r w:rsidR="008C2001" w:rsidRPr="00654A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5DC" w:rsidRPr="00654AE1" w:rsidRDefault="008C2001" w:rsidP="00654AE1">
            <w:pPr>
              <w:tabs>
                <w:tab w:val="left" w:pos="1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</w:tr>
      <w:tr w:rsidR="00567764" w:rsidRPr="00654AE1" w:rsidTr="00567764">
        <w:trPr>
          <w:trHeight w:val="253"/>
        </w:trPr>
        <w:tc>
          <w:tcPr>
            <w:tcW w:w="2553" w:type="dxa"/>
          </w:tcPr>
          <w:p w:rsidR="00567764" w:rsidRPr="00654AE1" w:rsidRDefault="00567764" w:rsidP="00654AE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Cs/>
                <w:sz w:val="24"/>
                <w:szCs w:val="24"/>
              </w:rPr>
              <w:t>Военно-спортивная игра, посвящённая памяти блокады Ленинграда.</w:t>
            </w:r>
          </w:p>
        </w:tc>
        <w:tc>
          <w:tcPr>
            <w:tcW w:w="1559" w:type="dxa"/>
          </w:tcPr>
          <w:p w:rsidR="00567764" w:rsidRPr="00654AE1" w:rsidRDefault="00192BC5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9</w:t>
            </w:r>
          </w:p>
        </w:tc>
        <w:tc>
          <w:tcPr>
            <w:tcW w:w="1559" w:type="dxa"/>
          </w:tcPr>
          <w:p w:rsidR="00567764" w:rsidRPr="00654AE1" w:rsidRDefault="00567764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Cs/>
                <w:sz w:val="24"/>
                <w:szCs w:val="24"/>
              </w:rPr>
              <w:t>для учащихся 1-4 классов</w:t>
            </w:r>
          </w:p>
        </w:tc>
        <w:tc>
          <w:tcPr>
            <w:tcW w:w="4253" w:type="dxa"/>
          </w:tcPr>
          <w:p w:rsidR="00567764" w:rsidRPr="00654AE1" w:rsidRDefault="00567764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Спортивные соревнования на полосе препятствий.</w:t>
            </w:r>
          </w:p>
        </w:tc>
      </w:tr>
      <w:tr w:rsidR="003A618E" w:rsidRPr="00654AE1" w:rsidTr="00567764">
        <w:trPr>
          <w:trHeight w:val="253"/>
        </w:trPr>
        <w:tc>
          <w:tcPr>
            <w:tcW w:w="2553" w:type="dxa"/>
          </w:tcPr>
          <w:p w:rsidR="003A618E" w:rsidRPr="00654AE1" w:rsidRDefault="003A618E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Спортивный праздник «А ну-ка, парни!»</w:t>
            </w:r>
          </w:p>
        </w:tc>
        <w:tc>
          <w:tcPr>
            <w:tcW w:w="1559" w:type="dxa"/>
          </w:tcPr>
          <w:p w:rsidR="003A618E" w:rsidRPr="00654AE1" w:rsidRDefault="003A618E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A618E" w:rsidRPr="00654AE1" w:rsidRDefault="003A618E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18E" w:rsidRPr="00654AE1" w:rsidRDefault="003A618E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18E" w:rsidRPr="00654AE1" w:rsidRDefault="003A618E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618E" w:rsidRPr="00654AE1" w:rsidRDefault="00507795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</w:t>
            </w:r>
            <w:r w:rsidR="003A618E" w:rsidRPr="00654AE1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4253" w:type="dxa"/>
          </w:tcPr>
          <w:p w:rsidR="003A618E" w:rsidRPr="00654AE1" w:rsidRDefault="003A618E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В спортивных состязания</w:t>
            </w:r>
            <w:r w:rsidR="00507795">
              <w:rPr>
                <w:rFonts w:ascii="Times New Roman" w:hAnsi="Times New Roman"/>
                <w:sz w:val="24"/>
                <w:szCs w:val="24"/>
              </w:rPr>
              <w:t xml:space="preserve">х   ребята 8-10 </w:t>
            </w:r>
            <w:proofErr w:type="spellStart"/>
            <w:r w:rsidR="0050779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07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54AE1">
              <w:rPr>
                <w:rFonts w:ascii="Times New Roman" w:hAnsi="Times New Roman"/>
                <w:sz w:val="24"/>
                <w:szCs w:val="24"/>
              </w:rPr>
              <w:t xml:space="preserve"> показали силу, ловкость, выносливость, смекалку и мужской характер,   те качества, которыми должен обладать    настоящий защитник Отечества.</w:t>
            </w:r>
          </w:p>
        </w:tc>
      </w:tr>
      <w:tr w:rsidR="003A618E" w:rsidRPr="00654AE1" w:rsidTr="00567764">
        <w:trPr>
          <w:trHeight w:val="253"/>
        </w:trPr>
        <w:tc>
          <w:tcPr>
            <w:tcW w:w="2553" w:type="dxa"/>
          </w:tcPr>
          <w:p w:rsidR="003A618E" w:rsidRPr="00654AE1" w:rsidRDefault="003A618E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Соревнования по стрельбе из лазерной винтовки для 1-4 классов, из пневматической винтовки для 5-11 классов</w:t>
            </w:r>
          </w:p>
        </w:tc>
        <w:tc>
          <w:tcPr>
            <w:tcW w:w="1559" w:type="dxa"/>
          </w:tcPr>
          <w:p w:rsidR="003A618E" w:rsidRPr="00654AE1" w:rsidRDefault="00507795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1559" w:type="dxa"/>
          </w:tcPr>
          <w:p w:rsidR="003A618E" w:rsidRPr="00654AE1" w:rsidRDefault="003A618E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1-1</w:t>
            </w:r>
            <w:r w:rsidR="00507795">
              <w:rPr>
                <w:rFonts w:ascii="Times New Roman" w:hAnsi="Times New Roman"/>
                <w:sz w:val="24"/>
                <w:szCs w:val="24"/>
              </w:rPr>
              <w:t>0</w:t>
            </w:r>
            <w:r w:rsidRPr="00654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4AE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54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A618E" w:rsidRPr="00654AE1" w:rsidRDefault="003A618E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Проведены соревнования по стрельбе, выявлены и награждены победители.</w:t>
            </w:r>
          </w:p>
        </w:tc>
      </w:tr>
      <w:tr w:rsidR="003A618E" w:rsidRPr="00654AE1" w:rsidTr="00567764">
        <w:trPr>
          <w:trHeight w:val="253"/>
        </w:trPr>
        <w:tc>
          <w:tcPr>
            <w:tcW w:w="2553" w:type="dxa"/>
          </w:tcPr>
          <w:p w:rsidR="003A618E" w:rsidRPr="00654AE1" w:rsidRDefault="003A618E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ивная игра «Зажигай» для 7-10 классов</w:t>
            </w:r>
          </w:p>
        </w:tc>
        <w:tc>
          <w:tcPr>
            <w:tcW w:w="1559" w:type="dxa"/>
          </w:tcPr>
          <w:p w:rsidR="003A618E" w:rsidRPr="00654AE1" w:rsidRDefault="00507795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9</w:t>
            </w:r>
          </w:p>
        </w:tc>
        <w:tc>
          <w:tcPr>
            <w:tcW w:w="1559" w:type="dxa"/>
          </w:tcPr>
          <w:p w:rsidR="003A618E" w:rsidRPr="00654AE1" w:rsidRDefault="003A618E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  <w:proofErr w:type="spellStart"/>
            <w:r w:rsidRPr="00654AE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54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A618E" w:rsidRPr="00654AE1" w:rsidRDefault="003A618E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Проведена молодёжным центром «Ростов Великий» игра в защиту здорового образа жизни. Все участники получили вкусные подарки</w:t>
            </w:r>
          </w:p>
        </w:tc>
      </w:tr>
      <w:tr w:rsidR="00A507D1" w:rsidRPr="00654AE1" w:rsidTr="00567764">
        <w:trPr>
          <w:trHeight w:val="253"/>
        </w:trPr>
        <w:tc>
          <w:tcPr>
            <w:tcW w:w="2553" w:type="dxa"/>
          </w:tcPr>
          <w:p w:rsidR="00A507D1" w:rsidRPr="00654AE1" w:rsidRDefault="00A507D1" w:rsidP="00654AE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54AE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ревнования по настольному теннису</w:t>
            </w:r>
          </w:p>
        </w:tc>
        <w:tc>
          <w:tcPr>
            <w:tcW w:w="1559" w:type="dxa"/>
          </w:tcPr>
          <w:p w:rsidR="00A507D1" w:rsidRPr="00654AE1" w:rsidRDefault="00507795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A507D1" w:rsidRPr="00654AE1" w:rsidRDefault="00507795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  <w:r w:rsidR="00A507D1" w:rsidRPr="00654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07D1" w:rsidRPr="00654AE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A507D1" w:rsidRPr="00654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507D1" w:rsidRPr="00654AE1" w:rsidRDefault="00A507D1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 xml:space="preserve">Проведение соревнований, подведение итогов, награждение </w:t>
            </w:r>
          </w:p>
        </w:tc>
      </w:tr>
    </w:tbl>
    <w:p w:rsidR="00A425DC" w:rsidRPr="00654AE1" w:rsidRDefault="00A425DC" w:rsidP="00654AE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25DC" w:rsidRPr="00654AE1" w:rsidRDefault="00A425DC" w:rsidP="00654AE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654AE1">
        <w:rPr>
          <w:rFonts w:ascii="Times New Roman" w:hAnsi="Times New Roman"/>
          <w:b/>
          <w:sz w:val="24"/>
          <w:szCs w:val="24"/>
        </w:rPr>
        <w:t xml:space="preserve">Школа приняла активное участие в различных конкурсах </w:t>
      </w:r>
      <w:r w:rsidR="0067655C" w:rsidRPr="00654AE1">
        <w:rPr>
          <w:rFonts w:ascii="Times New Roman" w:hAnsi="Times New Roman"/>
          <w:b/>
          <w:sz w:val="24"/>
          <w:szCs w:val="24"/>
        </w:rPr>
        <w:t>спортивной</w:t>
      </w:r>
      <w:r w:rsidRPr="00654AE1">
        <w:rPr>
          <w:rFonts w:ascii="Times New Roman" w:hAnsi="Times New Roman"/>
          <w:b/>
          <w:sz w:val="24"/>
          <w:szCs w:val="24"/>
        </w:rPr>
        <w:t xml:space="preserve"> направленности разного уровня.</w:t>
      </w:r>
    </w:p>
    <w:p w:rsidR="00A425DC" w:rsidRPr="00654AE1" w:rsidRDefault="00A425DC" w:rsidP="00654AE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425DC" w:rsidRPr="00654AE1" w:rsidTr="00A507D1">
        <w:tc>
          <w:tcPr>
            <w:tcW w:w="2392" w:type="dxa"/>
          </w:tcPr>
          <w:p w:rsidR="00A425DC" w:rsidRPr="00654AE1" w:rsidRDefault="00A425DC" w:rsidP="00654AE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A425DC" w:rsidRPr="00654AE1" w:rsidRDefault="00A425DC" w:rsidP="00654AE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  <w:p w:rsidR="00A425DC" w:rsidRPr="00654AE1" w:rsidRDefault="00A425DC" w:rsidP="00654AE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425DC" w:rsidRPr="00654AE1" w:rsidRDefault="00A425DC" w:rsidP="00654AE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2393" w:type="dxa"/>
          </w:tcPr>
          <w:p w:rsidR="00A425DC" w:rsidRPr="00654AE1" w:rsidRDefault="00A425DC" w:rsidP="00654AE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A425DC" w:rsidRPr="00654AE1" w:rsidTr="00A507D1">
        <w:tc>
          <w:tcPr>
            <w:tcW w:w="2392" w:type="dxa"/>
          </w:tcPr>
          <w:p w:rsidR="00A425DC" w:rsidRPr="00654AE1" w:rsidRDefault="00A425DC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25DC" w:rsidRPr="00654AE1" w:rsidRDefault="00A425DC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25DC" w:rsidRPr="00654AE1" w:rsidRDefault="00A425DC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25DC" w:rsidRPr="00654AE1" w:rsidRDefault="00A425DC" w:rsidP="00654A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66" w:rsidRPr="00654AE1" w:rsidTr="00A507D1">
        <w:tc>
          <w:tcPr>
            <w:tcW w:w="2392" w:type="dxa"/>
          </w:tcPr>
          <w:p w:rsidR="00A57066" w:rsidRPr="00654AE1" w:rsidRDefault="00A57066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Соревнования по мини-футболу</w:t>
            </w:r>
            <w:r w:rsidR="00A507D1" w:rsidRPr="00654AE1">
              <w:rPr>
                <w:rFonts w:ascii="Times New Roman" w:hAnsi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2393" w:type="dxa"/>
          </w:tcPr>
          <w:p w:rsidR="00A57066" w:rsidRPr="00654AE1" w:rsidRDefault="00A57066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  <w:vAlign w:val="center"/>
          </w:tcPr>
          <w:p w:rsidR="00A57066" w:rsidRPr="00654AE1" w:rsidRDefault="00A57066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393" w:type="dxa"/>
          </w:tcPr>
          <w:p w:rsidR="00A57066" w:rsidRPr="00654AE1" w:rsidRDefault="00507795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аков А.Е.</w:t>
            </w:r>
          </w:p>
        </w:tc>
      </w:tr>
      <w:tr w:rsidR="006C57D0" w:rsidRPr="00654AE1" w:rsidTr="00A507D1">
        <w:tc>
          <w:tcPr>
            <w:tcW w:w="2392" w:type="dxa"/>
          </w:tcPr>
          <w:p w:rsidR="006C57D0" w:rsidRPr="00654AE1" w:rsidRDefault="006C57D0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 xml:space="preserve">Военно-спортивная игра «Зарница» в </w:t>
            </w:r>
            <w:proofErr w:type="spellStart"/>
            <w:r w:rsidRPr="00654AE1">
              <w:rPr>
                <w:rFonts w:ascii="Times New Roman" w:hAnsi="Times New Roman"/>
                <w:sz w:val="24"/>
                <w:szCs w:val="24"/>
              </w:rPr>
              <w:t>Неверково</w:t>
            </w:r>
            <w:proofErr w:type="spellEnd"/>
          </w:p>
        </w:tc>
        <w:tc>
          <w:tcPr>
            <w:tcW w:w="2393" w:type="dxa"/>
          </w:tcPr>
          <w:p w:rsidR="006C57D0" w:rsidRPr="00654AE1" w:rsidRDefault="006C57D0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  <w:vAlign w:val="center"/>
          </w:tcPr>
          <w:p w:rsidR="006C57D0" w:rsidRPr="00654AE1" w:rsidRDefault="006C57D0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654AE1">
              <w:rPr>
                <w:rFonts w:ascii="Times New Roman" w:hAnsi="Times New Roman"/>
                <w:sz w:val="24"/>
                <w:szCs w:val="24"/>
              </w:rPr>
              <w:t>участнников</w:t>
            </w:r>
            <w:proofErr w:type="spellEnd"/>
          </w:p>
        </w:tc>
        <w:tc>
          <w:tcPr>
            <w:tcW w:w="2393" w:type="dxa"/>
          </w:tcPr>
          <w:p w:rsidR="006C57D0" w:rsidRPr="00654AE1" w:rsidRDefault="006C57D0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AE1">
              <w:rPr>
                <w:rFonts w:ascii="Times New Roman" w:hAnsi="Times New Roman"/>
                <w:sz w:val="24"/>
                <w:szCs w:val="24"/>
              </w:rPr>
              <w:t>Рыжкин</w:t>
            </w:r>
            <w:proofErr w:type="spellEnd"/>
            <w:r w:rsidRPr="00654AE1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567764" w:rsidRPr="00654AE1" w:rsidTr="00A507D1">
        <w:tc>
          <w:tcPr>
            <w:tcW w:w="2392" w:type="dxa"/>
          </w:tcPr>
          <w:p w:rsidR="00567764" w:rsidRPr="00654AE1" w:rsidRDefault="00567764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b/>
                <w:sz w:val="24"/>
                <w:szCs w:val="24"/>
              </w:rPr>
              <w:t>Лыжный пробег</w:t>
            </w:r>
            <w:r w:rsidRPr="00654AE1">
              <w:rPr>
                <w:rFonts w:ascii="Times New Roman" w:hAnsi="Times New Roman"/>
                <w:sz w:val="24"/>
                <w:szCs w:val="24"/>
              </w:rPr>
              <w:t xml:space="preserve"> в рамках Всероссийского военно-п</w:t>
            </w:r>
            <w:r w:rsidR="00507795">
              <w:rPr>
                <w:rFonts w:ascii="Times New Roman" w:hAnsi="Times New Roman"/>
                <w:sz w:val="24"/>
                <w:szCs w:val="24"/>
              </w:rPr>
              <w:t>атриотического лагеря «Русь-2019</w:t>
            </w:r>
            <w:r w:rsidRPr="00654A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567764" w:rsidRPr="00654AE1" w:rsidRDefault="00567764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  <w:vAlign w:val="center"/>
          </w:tcPr>
          <w:p w:rsidR="00567764" w:rsidRPr="00654AE1" w:rsidRDefault="00567764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E1">
              <w:rPr>
                <w:rFonts w:ascii="Times New Roman" w:hAnsi="Times New Roman"/>
                <w:sz w:val="24"/>
                <w:szCs w:val="24"/>
              </w:rPr>
              <w:t>41 участник</w:t>
            </w:r>
          </w:p>
        </w:tc>
        <w:tc>
          <w:tcPr>
            <w:tcW w:w="2393" w:type="dxa"/>
          </w:tcPr>
          <w:p w:rsidR="00567764" w:rsidRPr="00654AE1" w:rsidRDefault="00507795" w:rsidP="00654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а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Е.,</w:t>
            </w:r>
            <w:r w:rsidR="00567764" w:rsidRPr="00654AE1">
              <w:rPr>
                <w:rFonts w:ascii="Times New Roman" w:hAnsi="Times New Roman"/>
                <w:sz w:val="24"/>
                <w:szCs w:val="24"/>
              </w:rPr>
              <w:t>Мялкин</w:t>
            </w:r>
            <w:proofErr w:type="spellEnd"/>
            <w:r w:rsidR="00567764" w:rsidRPr="00654AE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</w:tbl>
    <w:p w:rsidR="00A425DC" w:rsidRPr="00654AE1" w:rsidRDefault="00A425DC" w:rsidP="00654AE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D3E07" w:rsidRPr="00654AE1" w:rsidRDefault="006D3E07" w:rsidP="00654A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В школе создана система физкультурно-оздоровительной и спортивной работы (традиционные Дни здоровья, спартакиады, Президентские состязания, спортивные соревнования и игры). Систематически в  школе работают спортивные секции: </w:t>
      </w:r>
      <w:r w:rsidR="00E44CBA" w:rsidRPr="00654AE1">
        <w:rPr>
          <w:rFonts w:ascii="Times New Roman" w:hAnsi="Times New Roman"/>
          <w:sz w:val="24"/>
          <w:szCs w:val="24"/>
        </w:rPr>
        <w:t>футбол</w:t>
      </w:r>
      <w:r w:rsidRPr="00654AE1">
        <w:rPr>
          <w:rFonts w:ascii="Times New Roman" w:hAnsi="Times New Roman"/>
          <w:sz w:val="24"/>
          <w:szCs w:val="24"/>
        </w:rPr>
        <w:t xml:space="preserve">, </w:t>
      </w:r>
      <w:r w:rsidR="00E44CBA" w:rsidRPr="00654AE1">
        <w:rPr>
          <w:rFonts w:ascii="Times New Roman" w:hAnsi="Times New Roman"/>
          <w:sz w:val="24"/>
          <w:szCs w:val="24"/>
        </w:rPr>
        <w:lastRenderedPageBreak/>
        <w:t>ОФП</w:t>
      </w:r>
      <w:r w:rsidRPr="00654AE1">
        <w:rPr>
          <w:rFonts w:ascii="Times New Roman" w:hAnsi="Times New Roman"/>
          <w:sz w:val="24"/>
          <w:szCs w:val="24"/>
        </w:rPr>
        <w:t xml:space="preserve">,  «Спортивные игры», руководителями которых являются преподаватели физической культуры школы: </w:t>
      </w:r>
      <w:proofErr w:type="spellStart"/>
      <w:proofErr w:type="gramStart"/>
      <w:r w:rsidR="00E44CBA" w:rsidRPr="00654AE1">
        <w:rPr>
          <w:rFonts w:ascii="Times New Roman" w:hAnsi="Times New Roman"/>
          <w:sz w:val="24"/>
          <w:szCs w:val="24"/>
        </w:rPr>
        <w:t>Мялкин</w:t>
      </w:r>
      <w:proofErr w:type="spellEnd"/>
      <w:r w:rsidR="00E44CBA" w:rsidRPr="00654AE1">
        <w:rPr>
          <w:rFonts w:ascii="Times New Roman" w:hAnsi="Times New Roman"/>
          <w:sz w:val="24"/>
          <w:szCs w:val="24"/>
        </w:rPr>
        <w:t xml:space="preserve"> Е.А.</w:t>
      </w:r>
      <w:r w:rsidRPr="00654AE1">
        <w:rPr>
          <w:rFonts w:ascii="Times New Roman" w:hAnsi="Times New Roman"/>
          <w:sz w:val="24"/>
          <w:szCs w:val="24"/>
        </w:rPr>
        <w:t xml:space="preserve">, </w:t>
      </w:r>
      <w:r w:rsidR="00507795">
        <w:rPr>
          <w:rFonts w:ascii="Times New Roman" w:hAnsi="Times New Roman"/>
          <w:sz w:val="24"/>
          <w:szCs w:val="24"/>
        </w:rPr>
        <w:t>Манаков А.Е.</w:t>
      </w:r>
      <w:r w:rsidRPr="00654AE1">
        <w:rPr>
          <w:rFonts w:ascii="Times New Roman" w:hAnsi="Times New Roman"/>
          <w:sz w:val="24"/>
          <w:szCs w:val="24"/>
        </w:rPr>
        <w:t xml:space="preserve"> По результатам </w:t>
      </w:r>
      <w:proofErr w:type="spellStart"/>
      <w:r w:rsidRPr="00654AE1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654AE1">
        <w:rPr>
          <w:rFonts w:ascii="Times New Roman" w:hAnsi="Times New Roman"/>
          <w:sz w:val="24"/>
          <w:szCs w:val="24"/>
        </w:rPr>
        <w:t xml:space="preserve"> контроля выявлено, что </w:t>
      </w:r>
      <w:r w:rsidR="003A618E" w:rsidRPr="00654AE1">
        <w:rPr>
          <w:rFonts w:ascii="Times New Roman" w:hAnsi="Times New Roman"/>
          <w:sz w:val="24"/>
          <w:szCs w:val="24"/>
        </w:rPr>
        <w:t>26</w:t>
      </w:r>
      <w:r w:rsidRPr="00654AE1">
        <w:rPr>
          <w:rFonts w:ascii="Times New Roman" w:hAnsi="Times New Roman"/>
          <w:sz w:val="24"/>
          <w:szCs w:val="24"/>
        </w:rPr>
        <w:t xml:space="preserve">% обучающихся занимается в спортивных секциях города во внеурочное время. </w:t>
      </w:r>
      <w:proofErr w:type="gramEnd"/>
    </w:p>
    <w:p w:rsidR="00F80A50" w:rsidRPr="00654AE1" w:rsidRDefault="00F80A50" w:rsidP="00654A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3E07" w:rsidRPr="00654AE1" w:rsidRDefault="006D3E07" w:rsidP="00654AE1">
      <w:pPr>
        <w:pStyle w:val="Style1"/>
        <w:tabs>
          <w:tab w:val="right" w:pos="9435"/>
        </w:tabs>
        <w:adjustRightInd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654AE1">
        <w:rPr>
          <w:spacing w:val="6"/>
          <w:sz w:val="24"/>
          <w:szCs w:val="24"/>
        </w:rPr>
        <w:t xml:space="preserve">Организация работы по изучению правил дорожного движения и профилактике детского дорожно-транспортного травматизма является одним из приоритетных направлений деятельности педагогического коллектива школы, </w:t>
      </w:r>
      <w:r w:rsidRPr="00654AE1">
        <w:rPr>
          <w:sz w:val="24"/>
          <w:szCs w:val="24"/>
        </w:rPr>
        <w:t xml:space="preserve">ведь жизнь и здоровье школьников находится в </w:t>
      </w:r>
      <w:r w:rsidRPr="00654AE1">
        <w:rPr>
          <w:rStyle w:val="CharacterStyle1"/>
          <w:rFonts w:ascii="Times New Roman" w:hAnsi="Times New Roman" w:cs="Times New Roman"/>
          <w:sz w:val="24"/>
          <w:szCs w:val="24"/>
        </w:rPr>
        <w:t>прямой зависимости от качества и масштабов этой работы.</w:t>
      </w:r>
    </w:p>
    <w:p w:rsidR="00150BF1" w:rsidRPr="00654AE1" w:rsidRDefault="00150BF1" w:rsidP="00654A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Анализ воспитательной работы по </w:t>
      </w:r>
      <w:proofErr w:type="spellStart"/>
      <w:r w:rsidRPr="00654AE1">
        <w:rPr>
          <w:rFonts w:ascii="Times New Roman" w:hAnsi="Times New Roman"/>
          <w:sz w:val="24"/>
          <w:szCs w:val="24"/>
        </w:rPr>
        <w:t>здоровьесберегающему</w:t>
      </w:r>
      <w:proofErr w:type="spellEnd"/>
      <w:r w:rsidRPr="00654AE1">
        <w:rPr>
          <w:rFonts w:ascii="Times New Roman" w:hAnsi="Times New Roman"/>
          <w:sz w:val="24"/>
          <w:szCs w:val="24"/>
        </w:rPr>
        <w:t xml:space="preserve"> воспитанию позволяет сделать следующие выводы:</w:t>
      </w:r>
    </w:p>
    <w:p w:rsidR="00150BF1" w:rsidRPr="00654AE1" w:rsidRDefault="00150BF1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- внеклассная спортивно - массовая работа в школе не может стать полноценной, если не будет сопровождаться системой школьных спортивных соревнований. Их любят обучающиеся. Спартакиады, Веселые старты и т.д. стимулируют </w:t>
      </w:r>
      <w:proofErr w:type="gramStart"/>
      <w:r w:rsidRPr="00654A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54AE1">
        <w:rPr>
          <w:rFonts w:ascii="Times New Roman" w:hAnsi="Times New Roman"/>
          <w:sz w:val="24"/>
          <w:szCs w:val="24"/>
        </w:rPr>
        <w:t xml:space="preserve"> к систематическим, регулярным занятиям спортом. Они являются эффективной формой пропаганды физической культуры и спорта среди учащихся. Работу в данном направлении необходимо продолжать;</w:t>
      </w:r>
    </w:p>
    <w:p w:rsidR="00150BF1" w:rsidRPr="00654AE1" w:rsidRDefault="00150BF1" w:rsidP="00654A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- для достижения высоких показателей на муниципальных спортивных соревнованиях необходима продуманная система подготовки к участию в них, которую нужно разработать и осуществлять учителю физической культуры.</w:t>
      </w:r>
    </w:p>
    <w:p w:rsidR="00E44CBA" w:rsidRPr="00654AE1" w:rsidRDefault="006D3E07" w:rsidP="00654AE1">
      <w:pPr>
        <w:pStyle w:val="a8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Работа школы по предупреждению ДДТТ осуществляется в соответствии с планом на 201</w:t>
      </w:r>
      <w:r w:rsidR="00507795">
        <w:rPr>
          <w:rFonts w:ascii="Times New Roman" w:hAnsi="Times New Roman"/>
          <w:sz w:val="24"/>
          <w:szCs w:val="24"/>
        </w:rPr>
        <w:t>8</w:t>
      </w:r>
      <w:r w:rsidRPr="00654AE1">
        <w:rPr>
          <w:rFonts w:ascii="Times New Roman" w:hAnsi="Times New Roman"/>
          <w:sz w:val="24"/>
          <w:szCs w:val="24"/>
        </w:rPr>
        <w:t>-201</w:t>
      </w:r>
      <w:r w:rsidR="00507795">
        <w:rPr>
          <w:rFonts w:ascii="Times New Roman" w:hAnsi="Times New Roman"/>
          <w:sz w:val="24"/>
          <w:szCs w:val="24"/>
        </w:rPr>
        <w:t>9</w:t>
      </w:r>
      <w:r w:rsidRPr="00654AE1">
        <w:rPr>
          <w:rFonts w:ascii="Times New Roman" w:hAnsi="Times New Roman"/>
          <w:sz w:val="24"/>
          <w:szCs w:val="24"/>
        </w:rPr>
        <w:t xml:space="preserve"> учебный год. </w:t>
      </w:r>
    </w:p>
    <w:p w:rsidR="006D3E07" w:rsidRPr="00654AE1" w:rsidRDefault="006D3E07" w:rsidP="00654AE1">
      <w:pPr>
        <w:pStyle w:val="a8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Планиров</w:t>
      </w:r>
      <w:r w:rsidR="00E44CBA" w:rsidRPr="00654AE1">
        <w:rPr>
          <w:rFonts w:ascii="Times New Roman" w:hAnsi="Times New Roman"/>
          <w:sz w:val="24"/>
          <w:szCs w:val="24"/>
        </w:rPr>
        <w:t>ание классных часов по ПДД в 1-11 классах</w:t>
      </w:r>
      <w:r w:rsidRPr="00654AE1">
        <w:rPr>
          <w:rFonts w:ascii="Times New Roman" w:hAnsi="Times New Roman"/>
          <w:sz w:val="24"/>
          <w:szCs w:val="24"/>
        </w:rPr>
        <w:t>;</w:t>
      </w:r>
    </w:p>
    <w:p w:rsidR="006D3E07" w:rsidRPr="00654AE1" w:rsidRDefault="006D3E07" w:rsidP="00654AE1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О проведении Всероссийского урока безопасности</w:t>
      </w:r>
      <w:r w:rsidR="00E44CBA" w:rsidRPr="00654AE1">
        <w:rPr>
          <w:rFonts w:ascii="Times New Roman" w:hAnsi="Times New Roman"/>
          <w:sz w:val="24"/>
          <w:szCs w:val="24"/>
        </w:rPr>
        <w:t xml:space="preserve"> дорожного движения</w:t>
      </w:r>
      <w:r w:rsidRPr="00654AE1">
        <w:rPr>
          <w:rFonts w:ascii="Times New Roman" w:hAnsi="Times New Roman"/>
          <w:sz w:val="24"/>
          <w:szCs w:val="24"/>
        </w:rPr>
        <w:t>;</w:t>
      </w:r>
    </w:p>
    <w:p w:rsidR="006D3E07" w:rsidRPr="00654AE1" w:rsidRDefault="006D3E07" w:rsidP="00654AE1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Итоги профилактической акци</w:t>
      </w:r>
      <w:r w:rsidR="00E44CBA" w:rsidRPr="00654AE1">
        <w:rPr>
          <w:rFonts w:ascii="Times New Roman" w:hAnsi="Times New Roman"/>
          <w:sz w:val="24"/>
          <w:szCs w:val="24"/>
        </w:rPr>
        <w:t>и «Внимание, дети!»</w:t>
      </w:r>
      <w:r w:rsidRPr="00654AE1">
        <w:rPr>
          <w:rFonts w:ascii="Times New Roman" w:hAnsi="Times New Roman"/>
          <w:sz w:val="24"/>
          <w:szCs w:val="24"/>
        </w:rPr>
        <w:t>;</w:t>
      </w:r>
    </w:p>
    <w:p w:rsidR="006D3E07" w:rsidRPr="00507795" w:rsidRDefault="006D3E07" w:rsidP="00654AE1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7795">
        <w:rPr>
          <w:rFonts w:ascii="Times New Roman" w:hAnsi="Times New Roman"/>
          <w:sz w:val="24"/>
          <w:szCs w:val="24"/>
        </w:rPr>
        <w:t>инструктажи по БДД в рамках операции к началу учебного года «Внимание, дети»</w:t>
      </w:r>
      <w:r w:rsidRPr="00507795">
        <w:rPr>
          <w:rFonts w:ascii="Times New Roman" w:hAnsi="Times New Roman"/>
          <w:sz w:val="24"/>
          <w:szCs w:val="24"/>
        </w:rPr>
        <w:tab/>
        <w:t>В соответствии с Программой Министерства науки и образования Российской Федерации изучение правил дорожного движения в 1 – 4 классах школы проводится на уроках курса «Окружающий мир» и «Обеспечение безопасности жизнедеятельности» в размере 17 часов в год и в 5 – 9 классах –  на уроках курса «Обеспечение безопасности жизнедеятельности» в размере</w:t>
      </w:r>
      <w:proofErr w:type="gramEnd"/>
      <w:r w:rsidRPr="00507795">
        <w:rPr>
          <w:rFonts w:ascii="Times New Roman" w:hAnsi="Times New Roman"/>
          <w:sz w:val="24"/>
          <w:szCs w:val="24"/>
        </w:rPr>
        <w:t xml:space="preserve"> 9 часов в год. В начальных классах периодичность уроков по ПДД составляет 1 раз в 2 недели, а в среднем звене – 1 раз в месяц. </w:t>
      </w:r>
    </w:p>
    <w:p w:rsidR="006D3E07" w:rsidRPr="00654AE1" w:rsidRDefault="006D3E07" w:rsidP="00654A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7795">
        <w:rPr>
          <w:rFonts w:ascii="Times New Roman" w:hAnsi="Times New Roman"/>
          <w:sz w:val="24"/>
          <w:szCs w:val="24"/>
        </w:rPr>
        <w:t>К</w:t>
      </w:r>
      <w:r w:rsidRPr="00654AE1">
        <w:rPr>
          <w:rFonts w:ascii="Times New Roman" w:hAnsi="Times New Roman"/>
          <w:sz w:val="24"/>
          <w:szCs w:val="24"/>
        </w:rPr>
        <w:t>роме уроков по ПДД в рамках предмета ОБЖ изучение правил дорожного движения осуществляет классный руководитель 1 – 9 классов в рамках классных часов 1 раз в месяц,  посвященных закреплению и обобщению пройденного материала по правилам дорожного движения. Каждый классный руководитель 1 – 9 классов проводит классный час по ПДД в соответствии с тематическим планированием.</w:t>
      </w:r>
      <w:r w:rsidRPr="00654AE1">
        <w:rPr>
          <w:rFonts w:ascii="Times New Roman" w:hAnsi="Times New Roman"/>
          <w:sz w:val="24"/>
          <w:szCs w:val="24"/>
        </w:rPr>
        <w:tab/>
      </w:r>
    </w:p>
    <w:p w:rsidR="006D3E07" w:rsidRPr="00654AE1" w:rsidRDefault="006D3E07" w:rsidP="0019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ab/>
      </w:r>
    </w:p>
    <w:p w:rsidR="0067655C" w:rsidRPr="00654AE1" w:rsidRDefault="006D3E07" w:rsidP="00654AE1">
      <w:pPr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ab/>
      </w:r>
      <w:r w:rsidRPr="00654AE1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0F2BB7" w:rsidRPr="00654AE1" w:rsidRDefault="000F2BB7" w:rsidP="00654A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4AE1">
        <w:rPr>
          <w:rFonts w:ascii="Times New Roman" w:hAnsi="Times New Roman"/>
          <w:b/>
          <w:sz w:val="24"/>
          <w:szCs w:val="24"/>
        </w:rPr>
        <w:t xml:space="preserve">Анализ </w:t>
      </w:r>
      <w:r w:rsidR="004171B2" w:rsidRPr="00654AE1">
        <w:rPr>
          <w:rFonts w:ascii="Times New Roman" w:hAnsi="Times New Roman"/>
          <w:b/>
          <w:sz w:val="24"/>
          <w:szCs w:val="24"/>
        </w:rPr>
        <w:t>внеурочной деятельности школы</w:t>
      </w:r>
      <w:r w:rsidRPr="00654AE1">
        <w:rPr>
          <w:rFonts w:ascii="Times New Roman" w:hAnsi="Times New Roman"/>
          <w:b/>
          <w:sz w:val="24"/>
          <w:szCs w:val="24"/>
        </w:rPr>
        <w:t>.</w:t>
      </w:r>
    </w:p>
    <w:p w:rsidR="004171B2" w:rsidRPr="00654AE1" w:rsidRDefault="004171B2" w:rsidP="00654A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E21" w:rsidRPr="00654AE1" w:rsidRDefault="00935E21" w:rsidP="00654A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54AE1">
        <w:rPr>
          <w:rFonts w:ascii="Times New Roman" w:eastAsia="Calibri" w:hAnsi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(ФГОС НОО) и основного общего образования, основная образовательная программа реализуется образовательным учреждением, в том числе и через внеурочную деятельность. Таким образом, внеурочная деятельность становится неотъемлемой частью образовательного процесса. В связи с этим возникла необходимость контроля организации внеурочной деятельности 1 – 7 классах в соответствии с требованиями  нового стандарта.</w:t>
      </w:r>
    </w:p>
    <w:p w:rsidR="00935E21" w:rsidRPr="00654AE1" w:rsidRDefault="00935E21" w:rsidP="00654A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54AE1">
        <w:rPr>
          <w:rFonts w:ascii="Times New Roman" w:eastAsia="Calibri" w:hAnsi="Times New Roman"/>
          <w:sz w:val="24"/>
          <w:szCs w:val="24"/>
        </w:rPr>
        <w:t xml:space="preserve">Все учащиеся 1 - 7  классов(100 %) заняты во внеурочной деятельности. </w:t>
      </w:r>
    </w:p>
    <w:p w:rsidR="00935E21" w:rsidRPr="00192BC5" w:rsidRDefault="00935E21" w:rsidP="00192B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Внеурочная деятельность в 201</w:t>
      </w:r>
      <w:r w:rsidR="00192BC5">
        <w:rPr>
          <w:rFonts w:ascii="Times New Roman" w:hAnsi="Times New Roman"/>
          <w:sz w:val="24"/>
          <w:szCs w:val="24"/>
        </w:rPr>
        <w:t>8 - 2019</w:t>
      </w:r>
      <w:r w:rsidRPr="00654AE1">
        <w:rPr>
          <w:rFonts w:ascii="Times New Roman" w:hAnsi="Times New Roman"/>
          <w:sz w:val="24"/>
          <w:szCs w:val="24"/>
        </w:rPr>
        <w:t xml:space="preserve"> учебном году была организованна по всем пяти направлениям. А именно, </w:t>
      </w:r>
      <w:r w:rsidRPr="00654AE1">
        <w:rPr>
          <w:rFonts w:ascii="Times New Roman" w:hAnsi="Times New Roman"/>
          <w:i/>
          <w:sz w:val="24"/>
          <w:szCs w:val="24"/>
          <w:u w:val="single"/>
        </w:rPr>
        <w:t xml:space="preserve">спортивно-оздоровительное, духовно-нравственное, </w:t>
      </w:r>
      <w:proofErr w:type="spellStart"/>
      <w:r w:rsidRPr="00654AE1">
        <w:rPr>
          <w:rFonts w:ascii="Times New Roman" w:hAnsi="Times New Roman"/>
          <w:i/>
          <w:sz w:val="24"/>
          <w:szCs w:val="24"/>
          <w:u w:val="single"/>
        </w:rPr>
        <w:t>общеинтеллектуальное</w:t>
      </w:r>
      <w:proofErr w:type="spellEnd"/>
      <w:r w:rsidRPr="00654AE1">
        <w:rPr>
          <w:rFonts w:ascii="Times New Roman" w:hAnsi="Times New Roman"/>
          <w:i/>
          <w:sz w:val="24"/>
          <w:szCs w:val="24"/>
          <w:u w:val="single"/>
        </w:rPr>
        <w:t>, социальное, общекультурное.</w:t>
      </w:r>
    </w:p>
    <w:p w:rsidR="00935E21" w:rsidRPr="00654AE1" w:rsidRDefault="00935E21" w:rsidP="00654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lastRenderedPageBreak/>
        <w:t xml:space="preserve">В школе реализуется </w:t>
      </w:r>
      <w:proofErr w:type="spellStart"/>
      <w:r w:rsidRPr="00654AE1">
        <w:rPr>
          <w:rFonts w:ascii="Times New Roman" w:hAnsi="Times New Roman"/>
          <w:sz w:val="24"/>
          <w:szCs w:val="24"/>
        </w:rPr>
        <w:t>внутришкольная</w:t>
      </w:r>
      <w:proofErr w:type="spellEnd"/>
      <w:r w:rsidRPr="00654AE1">
        <w:rPr>
          <w:rFonts w:ascii="Times New Roman" w:hAnsi="Times New Roman"/>
          <w:sz w:val="24"/>
          <w:szCs w:val="24"/>
        </w:rPr>
        <w:t xml:space="preserve"> модель внеурочной деятельности, которая опирается на использование потенциала образовательного учреждения</w:t>
      </w:r>
      <w:r w:rsidRPr="00654AE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35E21" w:rsidRPr="00654AE1" w:rsidRDefault="00935E21" w:rsidP="00654A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Модель предоставляет широкий выбор для обучающихся образовательного учреждения на основе спектра направлений детских объединений по интересам, возможности свободного самоопределения и самореализации ребенка.</w:t>
      </w:r>
      <w:r w:rsidRPr="00654AE1">
        <w:rPr>
          <w:rFonts w:ascii="Times New Roman" w:hAnsi="Times New Roman"/>
          <w:color w:val="000000"/>
          <w:sz w:val="24"/>
          <w:szCs w:val="24"/>
        </w:rPr>
        <w:t xml:space="preserve"> Содержание внеурочной деятельности учащихся начальных классов складывается из совокупности направлений развития личности и видов деятельности, организуемых педагогическим коллективом образовательного учреждения</w:t>
      </w:r>
      <w:r w:rsidRPr="00654AE1">
        <w:rPr>
          <w:rFonts w:ascii="Times New Roman" w:hAnsi="Times New Roman"/>
          <w:sz w:val="24"/>
          <w:szCs w:val="24"/>
        </w:rPr>
        <w:t>.</w:t>
      </w:r>
    </w:p>
    <w:p w:rsidR="00935E21" w:rsidRPr="00654AE1" w:rsidRDefault="00935E21" w:rsidP="00654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При организации внеурочной деятельности обучающихся использованы собственные ресурсы – учителя начальных классов </w:t>
      </w:r>
      <w:proofErr w:type="spellStart"/>
      <w:r w:rsidRPr="00654AE1">
        <w:rPr>
          <w:rFonts w:ascii="Times New Roman" w:hAnsi="Times New Roman"/>
          <w:sz w:val="24"/>
          <w:szCs w:val="24"/>
        </w:rPr>
        <w:t>Бирюлина</w:t>
      </w:r>
      <w:proofErr w:type="spellEnd"/>
      <w:r w:rsidRPr="00654AE1">
        <w:rPr>
          <w:rFonts w:ascii="Times New Roman" w:hAnsi="Times New Roman"/>
          <w:sz w:val="24"/>
          <w:szCs w:val="24"/>
        </w:rPr>
        <w:t xml:space="preserve"> Е.В., </w:t>
      </w:r>
      <w:proofErr w:type="spellStart"/>
      <w:r w:rsidRPr="00654AE1">
        <w:rPr>
          <w:rFonts w:ascii="Times New Roman" w:hAnsi="Times New Roman"/>
          <w:sz w:val="24"/>
          <w:szCs w:val="24"/>
        </w:rPr>
        <w:t>Корешкова</w:t>
      </w:r>
      <w:proofErr w:type="spellEnd"/>
      <w:r w:rsidRPr="00654AE1">
        <w:rPr>
          <w:rFonts w:ascii="Times New Roman" w:hAnsi="Times New Roman"/>
          <w:sz w:val="24"/>
          <w:szCs w:val="24"/>
        </w:rPr>
        <w:t xml:space="preserve"> И.В., Смекалова О.Л., </w:t>
      </w:r>
      <w:proofErr w:type="spellStart"/>
      <w:r w:rsidRPr="00654AE1">
        <w:rPr>
          <w:rFonts w:ascii="Times New Roman" w:hAnsi="Times New Roman"/>
          <w:sz w:val="24"/>
          <w:szCs w:val="24"/>
        </w:rPr>
        <w:t>Крепкова</w:t>
      </w:r>
      <w:proofErr w:type="spellEnd"/>
      <w:r w:rsidRPr="00654AE1">
        <w:rPr>
          <w:rFonts w:ascii="Times New Roman" w:hAnsi="Times New Roman"/>
          <w:sz w:val="24"/>
          <w:szCs w:val="24"/>
        </w:rPr>
        <w:t xml:space="preserve"> Е.В., учитель музыки </w:t>
      </w:r>
      <w:r w:rsidR="00192BC5">
        <w:rPr>
          <w:rFonts w:ascii="Times New Roman" w:hAnsi="Times New Roman"/>
          <w:sz w:val="24"/>
          <w:szCs w:val="24"/>
        </w:rPr>
        <w:t>Сорокина Л.И.</w:t>
      </w:r>
      <w:r w:rsidRPr="00654AE1">
        <w:rPr>
          <w:rFonts w:ascii="Times New Roman" w:hAnsi="Times New Roman"/>
          <w:sz w:val="24"/>
          <w:szCs w:val="24"/>
        </w:rPr>
        <w:t xml:space="preserve">учитель физической культуры </w:t>
      </w:r>
      <w:proofErr w:type="spellStart"/>
      <w:r w:rsidRPr="00654AE1">
        <w:rPr>
          <w:rFonts w:ascii="Times New Roman" w:hAnsi="Times New Roman"/>
          <w:sz w:val="24"/>
          <w:szCs w:val="24"/>
        </w:rPr>
        <w:t>Мялкин</w:t>
      </w:r>
      <w:proofErr w:type="spellEnd"/>
      <w:r w:rsidRPr="00654AE1">
        <w:rPr>
          <w:rFonts w:ascii="Times New Roman" w:hAnsi="Times New Roman"/>
          <w:sz w:val="24"/>
          <w:szCs w:val="24"/>
        </w:rPr>
        <w:t xml:space="preserve"> Е.А.</w:t>
      </w:r>
    </w:p>
    <w:p w:rsidR="00935E21" w:rsidRPr="00654AE1" w:rsidRDefault="00935E21" w:rsidP="00654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 xml:space="preserve">       Коллектив школы  стремился создать такую инфраструктуру полезной занятости учащихся во второй половине дня, которая способствовала бы обеспечению удовлетворения их личных потребностей.             </w:t>
      </w:r>
    </w:p>
    <w:p w:rsidR="00935E21" w:rsidRPr="00654AE1" w:rsidRDefault="00935E21" w:rsidP="00654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E1">
        <w:rPr>
          <w:rFonts w:ascii="Times New Roman" w:hAnsi="Times New Roman"/>
          <w:sz w:val="24"/>
          <w:szCs w:val="24"/>
        </w:rPr>
        <w:t>Содержание занятий, предусмотренных в рамках внеурочной деятельности, было  сформировано в начале учебного года  с учётом пожеланий обучающихся и их родителей (законных представителей) и было реализовано посредством различных форм организации, таких как, экскурсии, кружки, секции, конкурсы, соревнования, познавательные игры и т. д.</w:t>
      </w:r>
    </w:p>
    <w:sectPr w:rsidR="00935E21" w:rsidRPr="00654AE1" w:rsidSect="001E0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455"/>
    <w:multiLevelType w:val="hybridMultilevel"/>
    <w:tmpl w:val="9990988E"/>
    <w:lvl w:ilvl="0" w:tplc="F9CEF5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2614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261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003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655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E26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A11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6B6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42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F0D08"/>
    <w:multiLevelType w:val="multilevel"/>
    <w:tmpl w:val="EE5C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FE47CD"/>
    <w:multiLevelType w:val="hybridMultilevel"/>
    <w:tmpl w:val="9CAAAFC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F6F7C"/>
    <w:multiLevelType w:val="multilevel"/>
    <w:tmpl w:val="6ED8D5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65BA1"/>
    <w:multiLevelType w:val="hybridMultilevel"/>
    <w:tmpl w:val="FE2C805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20487"/>
    <w:multiLevelType w:val="hybridMultilevel"/>
    <w:tmpl w:val="D128936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E7B90"/>
    <w:multiLevelType w:val="hybridMultilevel"/>
    <w:tmpl w:val="4A503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A104E1"/>
    <w:multiLevelType w:val="hybridMultilevel"/>
    <w:tmpl w:val="9928FE2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52C86"/>
    <w:multiLevelType w:val="hybridMultilevel"/>
    <w:tmpl w:val="9BE6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E54C0"/>
    <w:multiLevelType w:val="hybridMultilevel"/>
    <w:tmpl w:val="DFA209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A1670"/>
    <w:multiLevelType w:val="hybridMultilevel"/>
    <w:tmpl w:val="03C03D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E14C06"/>
    <w:multiLevelType w:val="hybridMultilevel"/>
    <w:tmpl w:val="8FE26D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B8A0FC2"/>
    <w:multiLevelType w:val="multilevel"/>
    <w:tmpl w:val="D96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9D6E35"/>
    <w:multiLevelType w:val="hybridMultilevel"/>
    <w:tmpl w:val="87C63AC8"/>
    <w:lvl w:ilvl="0" w:tplc="7A9AD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B2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CD9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688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A00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048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4A8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FA4E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20AE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D8546B"/>
    <w:multiLevelType w:val="hybridMultilevel"/>
    <w:tmpl w:val="D9FC3C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F71140"/>
    <w:multiLevelType w:val="hybridMultilevel"/>
    <w:tmpl w:val="E338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667BC"/>
    <w:multiLevelType w:val="hybridMultilevel"/>
    <w:tmpl w:val="F4A88896"/>
    <w:lvl w:ilvl="0" w:tplc="D73A500A">
      <w:start w:val="1"/>
      <w:numFmt w:val="decimalZero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91E17"/>
    <w:multiLevelType w:val="hybridMultilevel"/>
    <w:tmpl w:val="DC5A0A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2"/>
  </w:num>
  <w:num w:numId="5">
    <w:abstractNumId w:val="5"/>
  </w:num>
  <w:num w:numId="6">
    <w:abstractNumId w:val="16"/>
  </w:num>
  <w:num w:numId="7">
    <w:abstractNumId w:val="0"/>
  </w:num>
  <w:num w:numId="8">
    <w:abstractNumId w:val="10"/>
  </w:num>
  <w:num w:numId="9">
    <w:abstractNumId w:val="18"/>
  </w:num>
  <w:num w:numId="10">
    <w:abstractNumId w:val="17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"/>
  </w:num>
  <w:num w:numId="17">
    <w:abstractNumId w:val="3"/>
  </w:num>
  <w:num w:numId="18">
    <w:abstractNumId w:val="2"/>
  </w:num>
  <w:num w:numId="19">
    <w:abstractNumId w:val="14"/>
  </w:num>
  <w:num w:numId="20">
    <w:abstractNumId w:val="19"/>
  </w:num>
  <w:num w:numId="21">
    <w:abstractNumId w:val="1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162CC"/>
    <w:rsid w:val="00050080"/>
    <w:rsid w:val="000A1064"/>
    <w:rsid w:val="000F2990"/>
    <w:rsid w:val="000F2BB7"/>
    <w:rsid w:val="00105128"/>
    <w:rsid w:val="00110553"/>
    <w:rsid w:val="001367C0"/>
    <w:rsid w:val="00150BF1"/>
    <w:rsid w:val="00192BC5"/>
    <w:rsid w:val="001E0928"/>
    <w:rsid w:val="001F6D31"/>
    <w:rsid w:val="00227E14"/>
    <w:rsid w:val="00245567"/>
    <w:rsid w:val="00272162"/>
    <w:rsid w:val="00280DE9"/>
    <w:rsid w:val="002977FA"/>
    <w:rsid w:val="002A7068"/>
    <w:rsid w:val="003531EC"/>
    <w:rsid w:val="003A0AEB"/>
    <w:rsid w:val="003A618E"/>
    <w:rsid w:val="003C610E"/>
    <w:rsid w:val="003D398C"/>
    <w:rsid w:val="004171B2"/>
    <w:rsid w:val="004209B5"/>
    <w:rsid w:val="004705E8"/>
    <w:rsid w:val="00493A77"/>
    <w:rsid w:val="004B6D68"/>
    <w:rsid w:val="004D2B07"/>
    <w:rsid w:val="004E1431"/>
    <w:rsid w:val="00507795"/>
    <w:rsid w:val="00515AD8"/>
    <w:rsid w:val="00567764"/>
    <w:rsid w:val="005D2F76"/>
    <w:rsid w:val="006102AB"/>
    <w:rsid w:val="00654AE1"/>
    <w:rsid w:val="006662A0"/>
    <w:rsid w:val="0067655C"/>
    <w:rsid w:val="006A1449"/>
    <w:rsid w:val="006C57D0"/>
    <w:rsid w:val="006D3E07"/>
    <w:rsid w:val="0070106A"/>
    <w:rsid w:val="00727648"/>
    <w:rsid w:val="00740365"/>
    <w:rsid w:val="007507DB"/>
    <w:rsid w:val="0075388B"/>
    <w:rsid w:val="007576E7"/>
    <w:rsid w:val="007631F9"/>
    <w:rsid w:val="00763C77"/>
    <w:rsid w:val="00765540"/>
    <w:rsid w:val="0078414A"/>
    <w:rsid w:val="007D74B5"/>
    <w:rsid w:val="007F5A9A"/>
    <w:rsid w:val="008931D8"/>
    <w:rsid w:val="008C2001"/>
    <w:rsid w:val="00904A37"/>
    <w:rsid w:val="009200C1"/>
    <w:rsid w:val="00933C1E"/>
    <w:rsid w:val="00935E21"/>
    <w:rsid w:val="009457FC"/>
    <w:rsid w:val="009F692D"/>
    <w:rsid w:val="00A425DC"/>
    <w:rsid w:val="00A507D1"/>
    <w:rsid w:val="00A57066"/>
    <w:rsid w:val="00B162CC"/>
    <w:rsid w:val="00B97A87"/>
    <w:rsid w:val="00BA33A5"/>
    <w:rsid w:val="00BB5A08"/>
    <w:rsid w:val="00C2772A"/>
    <w:rsid w:val="00C60013"/>
    <w:rsid w:val="00CC0126"/>
    <w:rsid w:val="00CE7759"/>
    <w:rsid w:val="00CF2180"/>
    <w:rsid w:val="00CF5CE2"/>
    <w:rsid w:val="00DA3690"/>
    <w:rsid w:val="00DB21C7"/>
    <w:rsid w:val="00E24984"/>
    <w:rsid w:val="00E44CBA"/>
    <w:rsid w:val="00F12E9B"/>
    <w:rsid w:val="00F80A50"/>
    <w:rsid w:val="00FA3806"/>
    <w:rsid w:val="00FA60D8"/>
    <w:rsid w:val="00FE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162CC"/>
    <w:pPr>
      <w:ind w:left="720"/>
      <w:contextualSpacing/>
    </w:pPr>
  </w:style>
  <w:style w:type="paragraph" w:styleId="a4">
    <w:name w:val="Body Text Indent"/>
    <w:basedOn w:val="a"/>
    <w:link w:val="a5"/>
    <w:rsid w:val="006D3E0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D3E0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6D3E0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D3E07"/>
    <w:rPr>
      <w:rFonts w:ascii="Calibri" w:eastAsia="Times New Roman" w:hAnsi="Calibri" w:cs="Times New Roman"/>
      <w:lang w:eastAsia="ru-RU"/>
    </w:rPr>
  </w:style>
  <w:style w:type="paragraph" w:styleId="a8">
    <w:name w:val="Body Text First Indent"/>
    <w:basedOn w:val="a6"/>
    <w:link w:val="a9"/>
    <w:uiPriority w:val="99"/>
    <w:unhideWhenUsed/>
    <w:rsid w:val="006D3E07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rsid w:val="006D3E07"/>
  </w:style>
  <w:style w:type="paragraph" w:styleId="aa">
    <w:name w:val="No Spacing"/>
    <w:link w:val="ab"/>
    <w:uiPriority w:val="1"/>
    <w:qFormat/>
    <w:rsid w:val="006D3E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6D3E07"/>
    <w:rPr>
      <w:rFonts w:ascii="Calibri" w:eastAsia="Times New Roman" w:hAnsi="Calibri" w:cs="Times New Roman"/>
      <w:lang w:eastAsia="ru-RU"/>
    </w:rPr>
  </w:style>
  <w:style w:type="paragraph" w:customStyle="1" w:styleId="Style1">
    <w:name w:val="Style 1"/>
    <w:rsid w:val="006D3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6D3E07"/>
    <w:rPr>
      <w:rFonts w:ascii="Garamond" w:hAnsi="Garamond" w:cs="Garamond" w:hint="default"/>
      <w:sz w:val="26"/>
      <w:szCs w:val="26"/>
    </w:rPr>
  </w:style>
  <w:style w:type="table" w:styleId="ac">
    <w:name w:val="Table Grid"/>
    <w:basedOn w:val="a1"/>
    <w:uiPriority w:val="39"/>
    <w:rsid w:val="007538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493A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qFormat/>
    <w:rsid w:val="00493A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1E0F2-61F1-4C49-A326-30A79836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2</cp:revision>
  <dcterms:created xsi:type="dcterms:W3CDTF">2019-11-26T09:21:00Z</dcterms:created>
  <dcterms:modified xsi:type="dcterms:W3CDTF">2019-11-26T09:21:00Z</dcterms:modified>
</cp:coreProperties>
</file>